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F48D0A" w14:textId="77777777" w:rsidR="00A51067" w:rsidRDefault="00A51067" w:rsidP="006748B6">
      <w:pPr>
        <w:spacing w:after="0" w:line="240" w:lineRule="auto"/>
        <w:ind w:left="6663"/>
        <w:rPr>
          <w:rFonts w:ascii="Times New Roman" w:eastAsia="Times New Roman" w:hAnsi="Times New Roman" w:cs="Times New Roman"/>
          <w:bCs/>
          <w:sz w:val="24"/>
          <w:szCs w:val="24"/>
          <w:lang w:val="ru-RU" w:eastAsia="uk-UA"/>
        </w:rPr>
      </w:pPr>
    </w:p>
    <w:p w14:paraId="4ECAEA5C" w14:textId="38D39279" w:rsidR="006748B6" w:rsidRDefault="006748B6" w:rsidP="006748B6">
      <w:pPr>
        <w:spacing w:after="0" w:line="240" w:lineRule="auto"/>
        <w:ind w:left="6663"/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Додаток</w:t>
      </w:r>
    </w:p>
    <w:p w14:paraId="598DBD29" w14:textId="355EBE98" w:rsidR="006748B6" w:rsidRDefault="006748B6" w:rsidP="006748B6">
      <w:pPr>
        <w:spacing w:after="0" w:line="240" w:lineRule="auto"/>
        <w:ind w:left="6663"/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ЗАТВЕРДЖЕНО</w:t>
      </w:r>
    </w:p>
    <w:p w14:paraId="3EC8B89A" w14:textId="4EA7AF9B" w:rsidR="006748B6" w:rsidRDefault="006748B6" w:rsidP="006748B6">
      <w:pPr>
        <w:spacing w:after="0" w:line="240" w:lineRule="auto"/>
        <w:ind w:left="6663"/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рішення міської ради</w:t>
      </w:r>
    </w:p>
    <w:p w14:paraId="65112FD4" w14:textId="51533AFE" w:rsidR="00610CF0" w:rsidRPr="008C6DF8" w:rsidRDefault="00610CF0" w:rsidP="00610CF0">
      <w:pPr>
        <w:pStyle w:val="a8"/>
        <w:tabs>
          <w:tab w:val="clear" w:pos="4153"/>
          <w:tab w:val="clear" w:pos="8306"/>
        </w:tabs>
        <w:rPr>
          <w:sz w:val="24"/>
          <w:u w:val="single"/>
        </w:rPr>
      </w:pPr>
      <w:r>
        <w:rPr>
          <w:bCs/>
          <w:sz w:val="24"/>
          <w:lang w:val="ru-RU" w:eastAsia="uk-UA"/>
        </w:rPr>
        <w:t xml:space="preserve">                                                                                                                </w:t>
      </w:r>
      <w:r w:rsidR="00D10CDB">
        <w:rPr>
          <w:bCs/>
          <w:sz w:val="24"/>
          <w:lang w:val="ru-RU" w:eastAsia="uk-UA"/>
        </w:rPr>
        <w:t>в</w:t>
      </w:r>
      <w:r w:rsidR="00D10CDB">
        <w:rPr>
          <w:bCs/>
          <w:sz w:val="24"/>
          <w:lang w:eastAsia="uk-UA"/>
        </w:rPr>
        <w:t xml:space="preserve">ід </w:t>
      </w:r>
      <w:r w:rsidRPr="008C6DF8">
        <w:rPr>
          <w:sz w:val="24"/>
        </w:rPr>
        <w:t>23.12.2020 №8/2-15</w:t>
      </w:r>
    </w:p>
    <w:p w14:paraId="1208BD54" w14:textId="5F64D00D" w:rsidR="006748B6" w:rsidRPr="006748B6" w:rsidRDefault="006748B6" w:rsidP="006748B6">
      <w:pPr>
        <w:spacing w:after="0" w:line="240" w:lineRule="auto"/>
        <w:ind w:left="6663"/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</w:pPr>
    </w:p>
    <w:p w14:paraId="0754F078" w14:textId="77777777" w:rsidR="006748B6" w:rsidRDefault="006748B6" w:rsidP="002A3F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</w:p>
    <w:p w14:paraId="14BB6353" w14:textId="77777777" w:rsidR="002A3F16" w:rsidRPr="002A3F16" w:rsidRDefault="002A3F16" w:rsidP="002A3F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F474A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ПОЛОЖЕННЯ</w:t>
      </w:r>
    </w:p>
    <w:p w14:paraId="2B685BE3" w14:textId="7467EE35" w:rsidR="002A3F16" w:rsidRPr="005F474A" w:rsidRDefault="002A3F16" w:rsidP="002A3F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  <w:r w:rsidRPr="005F474A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про відділ економі</w:t>
      </w:r>
      <w:r w:rsidR="00DB028D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чного розвитку</w:t>
      </w:r>
      <w:r w:rsidRPr="005F474A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 виконавчого комітету Дружківської міської ради </w:t>
      </w:r>
    </w:p>
    <w:p w14:paraId="7E291EE2" w14:textId="77777777" w:rsidR="00BD11C5" w:rsidRPr="002A3F16" w:rsidRDefault="00BD11C5" w:rsidP="002A3F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5D99CB6F" w14:textId="4FD5A51F" w:rsidR="002A3F16" w:rsidRPr="004D7B87" w:rsidRDefault="004D7B87" w:rsidP="004D7B87">
      <w:pPr>
        <w:pStyle w:val="a5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uk-UA"/>
        </w:rPr>
        <w:t>1.</w:t>
      </w:r>
      <w:r w:rsidR="002A3F16" w:rsidRPr="004D7B8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uk-UA"/>
        </w:rPr>
        <w:t>Загальні положення</w:t>
      </w:r>
    </w:p>
    <w:p w14:paraId="3A486441" w14:textId="77777777" w:rsidR="00BD11C5" w:rsidRPr="002A3F16" w:rsidRDefault="00BD11C5" w:rsidP="00BD1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701E5576" w14:textId="34F82A1E" w:rsidR="002A3F16" w:rsidRPr="005F474A" w:rsidRDefault="002A3F16" w:rsidP="00CE14D2">
      <w:pPr>
        <w:pStyle w:val="a5"/>
        <w:numPr>
          <w:ilvl w:val="1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F474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Відділ </w:t>
      </w:r>
      <w:r w:rsidRPr="005F474A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економі</w:t>
      </w:r>
      <w:r w:rsidR="00DB028D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чного</w:t>
      </w:r>
      <w:r w:rsidRPr="005F474A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 розвитку </w:t>
      </w:r>
      <w:r w:rsidRPr="005F474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виконавчого комітету Дружківської міської ради (далі – Відділ) створюється рішенням міської ради відповідно до Закону України “Про місцеве самоврядування в Україні”. </w:t>
      </w:r>
    </w:p>
    <w:p w14:paraId="56C17E89" w14:textId="24101E5B" w:rsidR="002A3F16" w:rsidRPr="005F474A" w:rsidRDefault="00515A4C" w:rsidP="00CE14D2">
      <w:pPr>
        <w:pStyle w:val="a5"/>
        <w:numPr>
          <w:ilvl w:val="1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У</w:t>
      </w:r>
      <w:r w:rsidR="002A3F16" w:rsidRPr="005F474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своїй діяльності</w:t>
      </w:r>
      <w:r w:rsidRPr="00515A4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в</w:t>
      </w:r>
      <w:r w:rsidRPr="005F474A">
        <w:rPr>
          <w:rFonts w:ascii="Times New Roman" w:eastAsia="Times New Roman" w:hAnsi="Times New Roman" w:cs="Times New Roman"/>
          <w:sz w:val="24"/>
          <w:szCs w:val="24"/>
          <w:lang w:eastAsia="uk-UA"/>
        </w:rPr>
        <w:t>ідділ</w:t>
      </w:r>
      <w:r w:rsidR="002A3F16" w:rsidRPr="005F474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керується Конституцією України, законами України, постановами Верховної ради України і Кабінету Міністрів України, Указами Президента України, актами Кабінету Міністрів </w:t>
      </w:r>
      <w:r w:rsidR="002A3F16" w:rsidRPr="00D5606D">
        <w:rPr>
          <w:rFonts w:ascii="Times New Roman" w:eastAsia="Times New Roman" w:hAnsi="Times New Roman" w:cs="Times New Roman"/>
          <w:sz w:val="24"/>
          <w:szCs w:val="24"/>
          <w:lang w:eastAsia="uk-UA"/>
        </w:rPr>
        <w:t>України, розпорядженнями голови обласної державної адміністрації</w:t>
      </w:r>
      <w:r w:rsidR="00D5606D" w:rsidRPr="00D5606D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="00D5606D">
        <w:rPr>
          <w:rFonts w:ascii="Times New Roman" w:eastAsia="Times New Roman" w:hAnsi="Times New Roman" w:cs="Times New Roman"/>
          <w:sz w:val="24"/>
          <w:szCs w:val="24"/>
          <w:lang w:eastAsia="uk-UA"/>
        </w:rPr>
        <w:t>–</w:t>
      </w:r>
      <w:r w:rsidR="00D5606D" w:rsidRPr="00D5606D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="00D5606D">
        <w:rPr>
          <w:rFonts w:ascii="Times New Roman" w:eastAsia="Times New Roman" w:hAnsi="Times New Roman" w:cs="Times New Roman"/>
          <w:sz w:val="24"/>
          <w:szCs w:val="24"/>
          <w:lang w:eastAsia="uk-UA"/>
        </w:rPr>
        <w:t>керівника обласної військово- цивільної адміністрації</w:t>
      </w:r>
      <w:r w:rsidR="002A3F16" w:rsidRPr="005F474A">
        <w:rPr>
          <w:rFonts w:ascii="Times New Roman" w:eastAsia="Times New Roman" w:hAnsi="Times New Roman" w:cs="Times New Roman"/>
          <w:sz w:val="24"/>
          <w:szCs w:val="24"/>
          <w:lang w:eastAsia="uk-UA"/>
        </w:rPr>
        <w:t>, рішеннями Дружківської міської ради, її виконавчого комітету, розпорядженнями міського голови</w:t>
      </w:r>
      <w:r w:rsidR="002A3F16" w:rsidRPr="00D10CDB">
        <w:rPr>
          <w:rFonts w:ascii="Times New Roman" w:eastAsia="Times New Roman" w:hAnsi="Times New Roman" w:cs="Times New Roman"/>
          <w:sz w:val="24"/>
          <w:szCs w:val="24"/>
          <w:lang w:eastAsia="uk-UA"/>
        </w:rPr>
        <w:t>, </w:t>
      </w:r>
      <w:r w:rsidR="00D10CDB" w:rsidRPr="00D10C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гламент</w:t>
      </w:r>
      <w:r w:rsidR="00D10C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м</w:t>
      </w:r>
      <w:r w:rsidR="00D10CDB" w:rsidRPr="00D10C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оботи виконавчого комітету та виконавчих органів Дружківської міської ради</w:t>
      </w:r>
      <w:r w:rsidR="002A3F16" w:rsidRPr="00D10CDB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, </w:t>
      </w:r>
      <w:r w:rsidR="002A3F16" w:rsidRPr="005F474A">
        <w:rPr>
          <w:rFonts w:ascii="Times New Roman" w:eastAsia="Times New Roman" w:hAnsi="Times New Roman" w:cs="Times New Roman"/>
          <w:sz w:val="24"/>
          <w:szCs w:val="24"/>
          <w:lang w:eastAsia="uk-UA"/>
        </w:rPr>
        <w:t>ДСТУ ISO 9001:2009, цим Положенням та іншими нормативно – правовими актами.</w:t>
      </w:r>
    </w:p>
    <w:p w14:paraId="3E8E6EA9" w14:textId="77777777" w:rsidR="00F06E42" w:rsidRDefault="00F06E42" w:rsidP="00CE14D2">
      <w:pPr>
        <w:pStyle w:val="a5"/>
        <w:numPr>
          <w:ilvl w:val="1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F474A">
        <w:rPr>
          <w:rFonts w:ascii="Times New Roman" w:eastAsia="Times New Roman" w:hAnsi="Times New Roman" w:cs="Times New Roman"/>
          <w:sz w:val="24"/>
          <w:szCs w:val="24"/>
          <w:lang w:eastAsia="uk-UA"/>
        </w:rPr>
        <w:t>Відділ підпорядковується міському голові, координує роботу відділу заступник міського голови з питань діяльності виконавчих органів ради згідно з розподілом обов’язків.</w:t>
      </w:r>
    </w:p>
    <w:p w14:paraId="0C106DD0" w14:textId="2F8E9584" w:rsidR="00331875" w:rsidRPr="00D5606D" w:rsidRDefault="00515A4C" w:rsidP="00805948">
      <w:pPr>
        <w:pStyle w:val="a5"/>
        <w:numPr>
          <w:ilvl w:val="1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D5606D">
        <w:rPr>
          <w:rFonts w:ascii="Times New Roman" w:eastAsia="Times New Roman" w:hAnsi="Times New Roman" w:cs="Times New Roman"/>
          <w:sz w:val="24"/>
          <w:szCs w:val="24"/>
          <w:lang w:eastAsia="uk-UA"/>
        </w:rPr>
        <w:t>Положення про в</w:t>
      </w:r>
      <w:r w:rsidR="002A3F16" w:rsidRPr="00D5606D">
        <w:rPr>
          <w:rFonts w:ascii="Times New Roman" w:eastAsia="Times New Roman" w:hAnsi="Times New Roman" w:cs="Times New Roman"/>
          <w:sz w:val="24"/>
          <w:szCs w:val="24"/>
          <w:lang w:eastAsia="uk-UA"/>
        </w:rPr>
        <w:t>ідділ</w:t>
      </w:r>
      <w:r w:rsidR="002A3F16" w:rsidRPr="00D5606D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 </w:t>
      </w:r>
      <w:r w:rsidR="002A3F16" w:rsidRPr="00D5606D">
        <w:rPr>
          <w:rFonts w:ascii="Times New Roman" w:eastAsia="Times New Roman" w:hAnsi="Times New Roman" w:cs="Times New Roman"/>
          <w:sz w:val="24"/>
          <w:szCs w:val="24"/>
          <w:lang w:eastAsia="uk-UA"/>
        </w:rPr>
        <w:t>затверджується рішенням міської ради.</w:t>
      </w:r>
      <w:r w:rsidR="00D5606D" w:rsidRPr="00D5606D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="00331875" w:rsidRPr="00D5606D">
        <w:rPr>
          <w:rFonts w:ascii="Times New Roman" w:eastAsia="Times New Roman" w:hAnsi="Times New Roman" w:cs="Times New Roman"/>
          <w:sz w:val="24"/>
          <w:szCs w:val="24"/>
          <w:lang w:eastAsia="uk-UA"/>
        </w:rPr>
        <w:t>Зміни та доповнення до Положення вносяться за пропозицією міського голови, секретаря міської ради, керуючого справами виконкому та начальника відділу рішенням міської ради.</w:t>
      </w:r>
    </w:p>
    <w:p w14:paraId="2BBF3CEF" w14:textId="4FE5189F" w:rsidR="002A3F16" w:rsidRDefault="00F270D8" w:rsidP="00CE14D2">
      <w:pPr>
        <w:pStyle w:val="a5"/>
        <w:numPr>
          <w:ilvl w:val="1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Відділ не має статусу</w:t>
      </w:r>
      <w:r w:rsidR="002A3F16" w:rsidRPr="005F474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юридичної особи.</w:t>
      </w:r>
    </w:p>
    <w:p w14:paraId="1DC0AECE" w14:textId="77777777" w:rsidR="00BD11C5" w:rsidRPr="002A3F16" w:rsidRDefault="00BD11C5" w:rsidP="00BD11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7D073D07" w14:textId="0DC157FD" w:rsidR="002A3F16" w:rsidRPr="005F474A" w:rsidRDefault="004D7B87" w:rsidP="004D7B87">
      <w:pPr>
        <w:pStyle w:val="a5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uk-UA"/>
        </w:rPr>
        <w:t>2.</w:t>
      </w:r>
      <w:r w:rsidR="002A3F16" w:rsidRPr="005F474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uk-UA"/>
        </w:rPr>
        <w:t>Основні завдання</w:t>
      </w:r>
    </w:p>
    <w:p w14:paraId="19BD2FFA" w14:textId="77777777" w:rsidR="002A3F16" w:rsidRPr="002A3F16" w:rsidRDefault="002A3F16" w:rsidP="002A3F16">
      <w:pPr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2A3F16">
        <w:rPr>
          <w:rFonts w:ascii="Times New Roman" w:eastAsia="Times New Roman" w:hAnsi="Times New Roman" w:cs="Times New Roman"/>
          <w:sz w:val="24"/>
          <w:szCs w:val="24"/>
          <w:lang w:eastAsia="uk-UA"/>
        </w:rPr>
        <w:t> </w:t>
      </w:r>
    </w:p>
    <w:p w14:paraId="09E65C2C" w14:textId="265650BA" w:rsidR="002A3F16" w:rsidRPr="002A3F16" w:rsidRDefault="002A3F16" w:rsidP="002A3F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2A3F16">
        <w:rPr>
          <w:rFonts w:ascii="Times New Roman" w:eastAsia="Times New Roman" w:hAnsi="Times New Roman" w:cs="Times New Roman"/>
          <w:sz w:val="24"/>
          <w:szCs w:val="24"/>
          <w:lang w:eastAsia="uk-UA"/>
        </w:rPr>
        <w:t>2.1.    Реалізація державної економічної політики і її регіональних напрямків</w:t>
      </w:r>
      <w:r w:rsidR="00FA6DFC" w:rsidRPr="00FA6DF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, </w:t>
      </w:r>
      <w:r w:rsidR="00FA6DF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розвиток економіки </w:t>
      </w:r>
      <w:r w:rsidR="00D5606D">
        <w:rPr>
          <w:rFonts w:ascii="Times New Roman" w:eastAsia="Times New Roman" w:hAnsi="Times New Roman" w:cs="Times New Roman"/>
          <w:sz w:val="24"/>
          <w:szCs w:val="24"/>
          <w:lang w:eastAsia="uk-UA"/>
        </w:rPr>
        <w:t>територіальної громади</w:t>
      </w:r>
      <w:r w:rsidRPr="002A3F16">
        <w:rPr>
          <w:rFonts w:ascii="Times New Roman" w:eastAsia="Times New Roman" w:hAnsi="Times New Roman" w:cs="Times New Roman"/>
          <w:sz w:val="24"/>
          <w:szCs w:val="24"/>
          <w:lang w:eastAsia="uk-UA"/>
        </w:rPr>
        <w:t>.</w:t>
      </w:r>
    </w:p>
    <w:p w14:paraId="656AA8FF" w14:textId="39875B08" w:rsidR="002A3F16" w:rsidRPr="002A3F16" w:rsidRDefault="002A3F16" w:rsidP="002A3F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2A3F16">
        <w:rPr>
          <w:rFonts w:ascii="Times New Roman" w:eastAsia="Times New Roman" w:hAnsi="Times New Roman" w:cs="Times New Roman"/>
          <w:sz w:val="24"/>
          <w:szCs w:val="24"/>
          <w:lang w:eastAsia="uk-UA"/>
        </w:rPr>
        <w:t>2.2.  Здійснення контролю за виконанням розпоряджень голови Донецької обласної державної адміністрації</w:t>
      </w:r>
      <w:r w:rsidR="00D5606D">
        <w:rPr>
          <w:rFonts w:ascii="Times New Roman" w:eastAsia="Times New Roman" w:hAnsi="Times New Roman" w:cs="Times New Roman"/>
          <w:sz w:val="24"/>
          <w:szCs w:val="24"/>
          <w:lang w:eastAsia="uk-UA"/>
        </w:rPr>
        <w:t>- –</w:t>
      </w:r>
      <w:r w:rsidR="00D5606D" w:rsidRPr="00D5606D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="00D5606D">
        <w:rPr>
          <w:rFonts w:ascii="Times New Roman" w:eastAsia="Times New Roman" w:hAnsi="Times New Roman" w:cs="Times New Roman"/>
          <w:sz w:val="24"/>
          <w:szCs w:val="24"/>
          <w:lang w:eastAsia="uk-UA"/>
        </w:rPr>
        <w:t>керівника обласної військово- цивільної адміністрації</w:t>
      </w:r>
      <w:r w:rsidR="00D5606D" w:rsidRPr="005F474A">
        <w:rPr>
          <w:rFonts w:ascii="Times New Roman" w:eastAsia="Times New Roman" w:hAnsi="Times New Roman" w:cs="Times New Roman"/>
          <w:sz w:val="24"/>
          <w:szCs w:val="24"/>
          <w:lang w:eastAsia="uk-UA"/>
        </w:rPr>
        <w:t>,</w:t>
      </w:r>
      <w:r w:rsidRPr="002A3F1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рішень колегій Донецької обласної державної адміністрації, рішень міської ради, виконавчого комітету, розпоряджень міського голови в межах компетенції Відділу.</w:t>
      </w:r>
    </w:p>
    <w:p w14:paraId="47E23480" w14:textId="77777777" w:rsidR="002A3F16" w:rsidRPr="002A3F16" w:rsidRDefault="002A3F16" w:rsidP="002A3F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2A3F16">
        <w:rPr>
          <w:rFonts w:ascii="Times New Roman" w:eastAsia="Times New Roman" w:hAnsi="Times New Roman" w:cs="Times New Roman"/>
          <w:sz w:val="24"/>
          <w:szCs w:val="24"/>
          <w:lang w:eastAsia="uk-UA"/>
        </w:rPr>
        <w:t>2.3.   Підготовка і представлення до департаментів облдержадміністрації звітів, інформацій з виконання Указів Президента, розпоряджень голови обласної державної адміністрації, протокольних доручень, що входять до компетенції Відділу.</w:t>
      </w:r>
    </w:p>
    <w:p w14:paraId="4C04E1A0" w14:textId="77777777" w:rsidR="002A3F16" w:rsidRPr="002A3F16" w:rsidRDefault="002A3F16" w:rsidP="002A3F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2A3F1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2.4.    Реалізація державної регуляторної політики у сфері господарської діяльності. </w:t>
      </w:r>
    </w:p>
    <w:p w14:paraId="725089C5" w14:textId="0A4CFDAE" w:rsidR="002A3F16" w:rsidRDefault="002A3F16" w:rsidP="002A3F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2A3F16">
        <w:rPr>
          <w:rFonts w:ascii="Times New Roman" w:eastAsia="Times New Roman" w:hAnsi="Times New Roman" w:cs="Times New Roman"/>
          <w:sz w:val="24"/>
          <w:szCs w:val="24"/>
          <w:lang w:eastAsia="uk-UA"/>
        </w:rPr>
        <w:t>2.5. Ре</w:t>
      </w:r>
      <w:r w:rsidR="00FA6DFC">
        <w:rPr>
          <w:rFonts w:ascii="Times New Roman" w:eastAsia="Times New Roman" w:hAnsi="Times New Roman" w:cs="Times New Roman"/>
          <w:sz w:val="24"/>
          <w:szCs w:val="24"/>
          <w:lang w:eastAsia="uk-UA"/>
        </w:rPr>
        <w:t>алізація державної інвестиційно–інноваційної</w:t>
      </w:r>
      <w:r w:rsidRPr="002A3F1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політики, участь у практичному виконанні відповідних заходів, щодо залучення інвестицій,</w:t>
      </w:r>
      <w:r w:rsidR="00FA6DF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сприяння впровадженню інвестицій</w:t>
      </w:r>
      <w:r w:rsidRPr="002A3F1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передбачених стратегічними планами та програмами.</w:t>
      </w:r>
    </w:p>
    <w:p w14:paraId="46ACA8F1" w14:textId="38C45930" w:rsidR="00035FD6" w:rsidRPr="005F474A" w:rsidRDefault="00035FD6" w:rsidP="002A3F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2.6. Пошук нових інвесторів і донорів, залучення інвестицій.</w:t>
      </w:r>
    </w:p>
    <w:p w14:paraId="0F5F6437" w14:textId="65C99329" w:rsidR="00BD11C5" w:rsidRPr="005F474A" w:rsidRDefault="00BD11C5" w:rsidP="002A3F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F474A">
        <w:rPr>
          <w:rFonts w:ascii="Times New Roman" w:eastAsia="Times New Roman" w:hAnsi="Times New Roman" w:cs="Times New Roman"/>
          <w:sz w:val="24"/>
          <w:szCs w:val="24"/>
          <w:lang w:eastAsia="uk-UA"/>
        </w:rPr>
        <w:t>2.</w:t>
      </w:r>
      <w:r w:rsidR="00035FD6">
        <w:rPr>
          <w:rFonts w:ascii="Times New Roman" w:eastAsia="Times New Roman" w:hAnsi="Times New Roman" w:cs="Times New Roman"/>
          <w:sz w:val="24"/>
          <w:szCs w:val="24"/>
          <w:lang w:eastAsia="uk-UA"/>
        </w:rPr>
        <w:t>7</w:t>
      </w:r>
      <w:r w:rsidRPr="005F474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   </w:t>
      </w:r>
      <w:r w:rsidR="005F474A" w:rsidRPr="005F474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Сприяння реалізації</w:t>
      </w:r>
      <w:r w:rsidRPr="005F474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інноваційно</w:t>
      </w:r>
      <w:r w:rsidR="005F474A" w:rsidRPr="005F474A">
        <w:rPr>
          <w:rFonts w:ascii="Times New Roman" w:eastAsia="Times New Roman" w:hAnsi="Times New Roman" w:cs="Times New Roman"/>
          <w:sz w:val="24"/>
          <w:szCs w:val="24"/>
          <w:lang w:eastAsia="uk-UA"/>
        </w:rPr>
        <w:t>го розвитку</w:t>
      </w:r>
      <w:r w:rsidRPr="005F474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="00D10CDB">
        <w:rPr>
          <w:rFonts w:ascii="Times New Roman" w:eastAsia="Times New Roman" w:hAnsi="Times New Roman" w:cs="Times New Roman"/>
          <w:sz w:val="24"/>
          <w:szCs w:val="24"/>
          <w:lang w:eastAsia="uk-UA"/>
        </w:rPr>
        <w:t>Дружківської територіальної громади</w:t>
      </w:r>
      <w:r w:rsidRPr="005F474A">
        <w:rPr>
          <w:rFonts w:ascii="Times New Roman" w:eastAsia="Times New Roman" w:hAnsi="Times New Roman" w:cs="Times New Roman"/>
          <w:sz w:val="24"/>
          <w:szCs w:val="24"/>
          <w:lang w:eastAsia="uk-UA"/>
        </w:rPr>
        <w:t>.</w:t>
      </w:r>
    </w:p>
    <w:p w14:paraId="16C231D2" w14:textId="0DAF3CA4" w:rsidR="002A3F16" w:rsidRPr="002A3F16" w:rsidRDefault="00F270D8" w:rsidP="002A3F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2.</w:t>
      </w:r>
      <w:r w:rsidR="00035FD6">
        <w:rPr>
          <w:rFonts w:ascii="Times New Roman" w:eastAsia="Times New Roman" w:hAnsi="Times New Roman" w:cs="Times New Roman"/>
          <w:sz w:val="24"/>
          <w:szCs w:val="24"/>
          <w:lang w:eastAsia="uk-UA"/>
        </w:rPr>
        <w:t>8</w:t>
      </w:r>
      <w:r w:rsidR="002A3F16" w:rsidRPr="002A3F1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.  Сприяння реалізації державної політики, спрямованої на розвиток роздрібної та оптової торгівлі товарами народного споживання, а також </w:t>
      </w:r>
      <w:proofErr w:type="spellStart"/>
      <w:r w:rsidR="002A3F16" w:rsidRPr="002A3F16">
        <w:rPr>
          <w:rFonts w:ascii="Times New Roman" w:eastAsia="Times New Roman" w:hAnsi="Times New Roman" w:cs="Times New Roman"/>
          <w:sz w:val="24"/>
          <w:szCs w:val="24"/>
          <w:lang w:eastAsia="uk-UA"/>
        </w:rPr>
        <w:t>торгівельно</w:t>
      </w:r>
      <w:proofErr w:type="spellEnd"/>
      <w:r w:rsidR="002A3F16" w:rsidRPr="002A3F16">
        <w:rPr>
          <w:rFonts w:ascii="Times New Roman" w:eastAsia="Times New Roman" w:hAnsi="Times New Roman" w:cs="Times New Roman"/>
          <w:sz w:val="24"/>
          <w:szCs w:val="24"/>
          <w:lang w:eastAsia="uk-UA"/>
        </w:rPr>
        <w:t>-виробничої сфери (ресторанне господарство) і побутового обслуговування населення, здійснення технічної політики у сфері торгівельної діяльності і побутового обслуговування населення в межах повноважень.</w:t>
      </w:r>
    </w:p>
    <w:p w14:paraId="2E187D41" w14:textId="77777777" w:rsidR="00D10CDB" w:rsidRDefault="00374036" w:rsidP="002A3F1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740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          </w:t>
      </w:r>
    </w:p>
    <w:p w14:paraId="4C5CE2E1" w14:textId="77777777" w:rsidR="00A51067" w:rsidRDefault="00374036" w:rsidP="002A3F1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740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                                             </w:t>
      </w:r>
      <w:r w:rsidR="00D10C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             </w:t>
      </w:r>
      <w:r w:rsidRPr="003740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           </w:t>
      </w:r>
    </w:p>
    <w:p w14:paraId="089D927D" w14:textId="77777777" w:rsidR="00A51067" w:rsidRDefault="00A51067" w:rsidP="002A3F1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02B911F6" w14:textId="75319893" w:rsidR="00374036" w:rsidRDefault="00A51067" w:rsidP="002A3F1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                                                                                           </w:t>
      </w:r>
      <w:r w:rsidR="00374036" w:rsidRPr="003740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Продовження додатку</w:t>
      </w:r>
    </w:p>
    <w:p w14:paraId="07E821E6" w14:textId="77777777" w:rsidR="00A51067" w:rsidRDefault="00A51067" w:rsidP="002A3F1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32FE0474" w14:textId="1698E5EA" w:rsidR="002A3F16" w:rsidRPr="002A3F16" w:rsidRDefault="00F270D8" w:rsidP="002A3F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2.</w:t>
      </w:r>
      <w:r w:rsidR="00035FD6">
        <w:rPr>
          <w:rFonts w:ascii="Times New Roman" w:eastAsia="Times New Roman" w:hAnsi="Times New Roman" w:cs="Times New Roman"/>
          <w:sz w:val="24"/>
          <w:szCs w:val="24"/>
          <w:lang w:eastAsia="uk-UA"/>
        </w:rPr>
        <w:t>9</w:t>
      </w:r>
      <w:r w:rsidR="002A3F16" w:rsidRPr="002A3F16">
        <w:rPr>
          <w:rFonts w:ascii="Times New Roman" w:eastAsia="Times New Roman" w:hAnsi="Times New Roman" w:cs="Times New Roman"/>
          <w:sz w:val="24"/>
          <w:szCs w:val="24"/>
          <w:lang w:eastAsia="uk-UA"/>
        </w:rPr>
        <w:t>. Координація роботи і взаємодія з підприємствами торгівлі та побутового обслуговування населення незалежно від форм власності, пов’язаної з розвитком їх інфраструктури, регулюванням ринку товарів і побутових послуг, сприяння розвитку всіх форм торгівельного і побутового обслуговування населення.</w:t>
      </w:r>
    </w:p>
    <w:p w14:paraId="55FDB4B3" w14:textId="5359974F" w:rsidR="002A3F16" w:rsidRDefault="00F270D8" w:rsidP="002A3F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2.</w:t>
      </w:r>
      <w:r w:rsidR="00035FD6">
        <w:rPr>
          <w:rFonts w:ascii="Times New Roman" w:eastAsia="Times New Roman" w:hAnsi="Times New Roman" w:cs="Times New Roman"/>
          <w:sz w:val="24"/>
          <w:szCs w:val="24"/>
          <w:lang w:eastAsia="uk-UA"/>
        </w:rPr>
        <w:t>10</w:t>
      </w:r>
      <w:r w:rsidR="006748B6">
        <w:rPr>
          <w:rFonts w:ascii="Times New Roman" w:eastAsia="Times New Roman" w:hAnsi="Times New Roman" w:cs="Times New Roman"/>
          <w:sz w:val="24"/>
          <w:szCs w:val="24"/>
          <w:lang w:eastAsia="uk-UA"/>
        </w:rPr>
        <w:t>.   </w:t>
      </w:r>
      <w:r w:rsidR="002A3F16" w:rsidRPr="002A3F16">
        <w:rPr>
          <w:rFonts w:ascii="Times New Roman" w:eastAsia="Times New Roman" w:hAnsi="Times New Roman" w:cs="Times New Roman"/>
          <w:sz w:val="24"/>
          <w:szCs w:val="24"/>
          <w:lang w:eastAsia="uk-UA"/>
        </w:rPr>
        <w:t>Взаємодія з суб’єктами підприємницької діяльності з питань економічного розвитку.</w:t>
      </w:r>
    </w:p>
    <w:p w14:paraId="6BBE07E9" w14:textId="77777777" w:rsidR="004D7B87" w:rsidRDefault="004D7B87" w:rsidP="002A3F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010A19B6" w14:textId="68571351" w:rsidR="002A3F16" w:rsidRDefault="004D7B87" w:rsidP="004D7B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uk-UA"/>
        </w:rPr>
      </w:pPr>
      <w:r w:rsidRPr="004D7B8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uk-UA"/>
        </w:rPr>
        <w:t>3.Функції</w:t>
      </w:r>
    </w:p>
    <w:p w14:paraId="18E99BF8" w14:textId="77777777" w:rsidR="00F270D8" w:rsidRDefault="00F270D8" w:rsidP="004D7B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uk-UA"/>
        </w:rPr>
      </w:pPr>
    </w:p>
    <w:p w14:paraId="55113975" w14:textId="3733EFF0" w:rsidR="00F270D8" w:rsidRDefault="00F270D8" w:rsidP="00F270D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</w:pPr>
      <w:r w:rsidRPr="005F474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Відділ </w:t>
      </w:r>
      <w:r w:rsidRPr="005F474A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економі</w:t>
      </w:r>
      <w:r w:rsidR="00035FD6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чного</w:t>
      </w:r>
      <w:r w:rsidRPr="005F474A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 розвитку</w:t>
      </w:r>
      <w:r w:rsidR="00035FD6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відповідно до покладених на нього завдань здійснює наступні функції:</w:t>
      </w:r>
    </w:p>
    <w:p w14:paraId="55468047" w14:textId="68DCABA2" w:rsidR="002A3F16" w:rsidRPr="005F474A" w:rsidRDefault="002A3F16" w:rsidP="002A3F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2A3F1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3.1.  Розробка </w:t>
      </w:r>
      <w:proofErr w:type="spellStart"/>
      <w:r w:rsidRPr="002A3F16">
        <w:rPr>
          <w:rFonts w:ascii="Times New Roman" w:eastAsia="Times New Roman" w:hAnsi="Times New Roman" w:cs="Times New Roman"/>
          <w:sz w:val="24"/>
          <w:szCs w:val="24"/>
          <w:lang w:eastAsia="uk-UA"/>
        </w:rPr>
        <w:t>про</w:t>
      </w:r>
      <w:r w:rsidR="00035FD6">
        <w:rPr>
          <w:rFonts w:ascii="Times New Roman" w:eastAsia="Times New Roman" w:hAnsi="Times New Roman" w:cs="Times New Roman"/>
          <w:sz w:val="24"/>
          <w:szCs w:val="24"/>
          <w:lang w:eastAsia="uk-UA"/>
        </w:rPr>
        <w:t>є</w:t>
      </w:r>
      <w:r w:rsidRPr="002A3F16">
        <w:rPr>
          <w:rFonts w:ascii="Times New Roman" w:eastAsia="Times New Roman" w:hAnsi="Times New Roman" w:cs="Times New Roman"/>
          <w:sz w:val="24"/>
          <w:szCs w:val="24"/>
          <w:lang w:eastAsia="uk-UA"/>
        </w:rPr>
        <w:t>кту</w:t>
      </w:r>
      <w:proofErr w:type="spellEnd"/>
      <w:r w:rsidRPr="002A3F1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і моніторинг виконання Програми економічного і соціального розвитку</w:t>
      </w:r>
      <w:r w:rsidR="00035FD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територіальної громади</w:t>
      </w:r>
      <w:r w:rsidRPr="002A3F16">
        <w:rPr>
          <w:rFonts w:ascii="Times New Roman" w:eastAsia="Times New Roman" w:hAnsi="Times New Roman" w:cs="Times New Roman"/>
          <w:sz w:val="24"/>
          <w:szCs w:val="24"/>
          <w:lang w:eastAsia="uk-UA"/>
        </w:rPr>
        <w:t>.</w:t>
      </w:r>
    </w:p>
    <w:p w14:paraId="382D5AE1" w14:textId="48B98A97" w:rsidR="00BD11C5" w:rsidRPr="002A3F16" w:rsidRDefault="00BD11C5" w:rsidP="002A3F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F474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3.2.   Розробка </w:t>
      </w:r>
      <w:proofErr w:type="spellStart"/>
      <w:r w:rsidRPr="005F474A">
        <w:rPr>
          <w:rFonts w:ascii="Times New Roman" w:eastAsia="Times New Roman" w:hAnsi="Times New Roman" w:cs="Times New Roman"/>
          <w:sz w:val="24"/>
          <w:szCs w:val="24"/>
          <w:lang w:eastAsia="uk-UA"/>
        </w:rPr>
        <w:t>про</w:t>
      </w:r>
      <w:r w:rsidR="00035FD6">
        <w:rPr>
          <w:rFonts w:ascii="Times New Roman" w:eastAsia="Times New Roman" w:hAnsi="Times New Roman" w:cs="Times New Roman"/>
          <w:sz w:val="24"/>
          <w:szCs w:val="24"/>
          <w:lang w:eastAsia="uk-UA"/>
        </w:rPr>
        <w:t>є</w:t>
      </w:r>
      <w:r w:rsidRPr="005F474A">
        <w:rPr>
          <w:rFonts w:ascii="Times New Roman" w:eastAsia="Times New Roman" w:hAnsi="Times New Roman" w:cs="Times New Roman"/>
          <w:sz w:val="24"/>
          <w:szCs w:val="24"/>
          <w:lang w:eastAsia="uk-UA"/>
        </w:rPr>
        <w:t>кту</w:t>
      </w:r>
      <w:proofErr w:type="spellEnd"/>
      <w:r w:rsidRPr="005F474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і моніторинг виконання Стратегії розвитку</w:t>
      </w:r>
      <w:r w:rsidR="00035FD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територіальної громади</w:t>
      </w:r>
      <w:r w:rsidR="00035FD6" w:rsidRPr="005F474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Pr="005F474A">
        <w:rPr>
          <w:rFonts w:ascii="Times New Roman" w:eastAsia="Times New Roman" w:hAnsi="Times New Roman" w:cs="Times New Roman"/>
          <w:sz w:val="24"/>
          <w:szCs w:val="24"/>
          <w:lang w:eastAsia="uk-UA"/>
        </w:rPr>
        <w:t>міста.</w:t>
      </w:r>
    </w:p>
    <w:p w14:paraId="0CB4037B" w14:textId="1376EDBF" w:rsidR="002A3F16" w:rsidRPr="002A3F16" w:rsidRDefault="00FA6DFC" w:rsidP="002A3F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3.3</w:t>
      </w:r>
      <w:r w:rsidR="002A3F16" w:rsidRPr="002A3F1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.   Надання на розгляд сесії міської ради та департаменту економіки обласної державної адміністрації </w:t>
      </w:r>
      <w:proofErr w:type="spellStart"/>
      <w:r w:rsidR="002A3F16" w:rsidRPr="002A3F16">
        <w:rPr>
          <w:rFonts w:ascii="Times New Roman" w:eastAsia="Times New Roman" w:hAnsi="Times New Roman" w:cs="Times New Roman"/>
          <w:sz w:val="24"/>
          <w:szCs w:val="24"/>
          <w:lang w:eastAsia="uk-UA"/>
        </w:rPr>
        <w:t>про</w:t>
      </w:r>
      <w:r w:rsidR="00035FD6">
        <w:rPr>
          <w:rFonts w:ascii="Times New Roman" w:eastAsia="Times New Roman" w:hAnsi="Times New Roman" w:cs="Times New Roman"/>
          <w:sz w:val="24"/>
          <w:szCs w:val="24"/>
          <w:lang w:eastAsia="uk-UA"/>
        </w:rPr>
        <w:t>є</w:t>
      </w:r>
      <w:r w:rsidR="002A3F16" w:rsidRPr="002A3F16">
        <w:rPr>
          <w:rFonts w:ascii="Times New Roman" w:eastAsia="Times New Roman" w:hAnsi="Times New Roman" w:cs="Times New Roman"/>
          <w:sz w:val="24"/>
          <w:szCs w:val="24"/>
          <w:lang w:eastAsia="uk-UA"/>
        </w:rPr>
        <w:t>ктних</w:t>
      </w:r>
      <w:proofErr w:type="spellEnd"/>
      <w:r w:rsidR="002A3F16" w:rsidRPr="002A3F1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матеріалів і пропозицій до </w:t>
      </w:r>
      <w:proofErr w:type="spellStart"/>
      <w:r w:rsidR="002A3F16" w:rsidRPr="002A3F16">
        <w:rPr>
          <w:rFonts w:ascii="Times New Roman" w:eastAsia="Times New Roman" w:hAnsi="Times New Roman" w:cs="Times New Roman"/>
          <w:sz w:val="24"/>
          <w:szCs w:val="24"/>
          <w:lang w:eastAsia="uk-UA"/>
        </w:rPr>
        <w:t>про</w:t>
      </w:r>
      <w:r w:rsidR="00035FD6">
        <w:rPr>
          <w:rFonts w:ascii="Times New Roman" w:eastAsia="Times New Roman" w:hAnsi="Times New Roman" w:cs="Times New Roman"/>
          <w:sz w:val="24"/>
          <w:szCs w:val="24"/>
          <w:lang w:eastAsia="uk-UA"/>
        </w:rPr>
        <w:t>є</w:t>
      </w:r>
      <w:r w:rsidR="002A3F16" w:rsidRPr="002A3F16">
        <w:rPr>
          <w:rFonts w:ascii="Times New Roman" w:eastAsia="Times New Roman" w:hAnsi="Times New Roman" w:cs="Times New Roman"/>
          <w:sz w:val="24"/>
          <w:szCs w:val="24"/>
          <w:lang w:eastAsia="uk-UA"/>
        </w:rPr>
        <w:t>ктів</w:t>
      </w:r>
      <w:proofErr w:type="spellEnd"/>
      <w:r w:rsidR="002A3F16" w:rsidRPr="002A3F1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програм економічного і соціального розвитку </w:t>
      </w:r>
      <w:r w:rsidR="00035FD6">
        <w:rPr>
          <w:rFonts w:ascii="Times New Roman" w:eastAsia="Times New Roman" w:hAnsi="Times New Roman" w:cs="Times New Roman"/>
          <w:sz w:val="24"/>
          <w:szCs w:val="24"/>
          <w:lang w:eastAsia="uk-UA"/>
        </w:rPr>
        <w:t>регіону</w:t>
      </w:r>
      <w:r w:rsidR="002A3F16" w:rsidRPr="002A3F16">
        <w:rPr>
          <w:rFonts w:ascii="Times New Roman" w:eastAsia="Times New Roman" w:hAnsi="Times New Roman" w:cs="Times New Roman"/>
          <w:sz w:val="24"/>
          <w:szCs w:val="24"/>
          <w:lang w:eastAsia="uk-UA"/>
        </w:rPr>
        <w:t>.</w:t>
      </w:r>
    </w:p>
    <w:p w14:paraId="70F6376F" w14:textId="694A5D5D" w:rsidR="002A3F16" w:rsidRPr="002A3F16" w:rsidRDefault="00FA6DFC" w:rsidP="002A3F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3.4</w:t>
      </w:r>
      <w:r w:rsidR="002A3F16" w:rsidRPr="002A3F16">
        <w:rPr>
          <w:rFonts w:ascii="Times New Roman" w:eastAsia="Times New Roman" w:hAnsi="Times New Roman" w:cs="Times New Roman"/>
          <w:sz w:val="24"/>
          <w:szCs w:val="24"/>
          <w:lang w:eastAsia="uk-UA"/>
        </w:rPr>
        <w:t>.     Проведення роботи з промисловими підприємствами, а також з підприємцями малого і середнього бізнесу з залучення інвестицій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та впровадження інновації</w:t>
      </w:r>
      <w:r w:rsidR="002A3F16" w:rsidRPr="002A3F16">
        <w:rPr>
          <w:rFonts w:ascii="Times New Roman" w:eastAsia="Times New Roman" w:hAnsi="Times New Roman" w:cs="Times New Roman"/>
          <w:sz w:val="24"/>
          <w:szCs w:val="24"/>
          <w:lang w:eastAsia="uk-UA"/>
        </w:rPr>
        <w:t>.</w:t>
      </w:r>
    </w:p>
    <w:p w14:paraId="30B98E8B" w14:textId="1FF4B8BA" w:rsidR="002A3F16" w:rsidRPr="002A3F16" w:rsidRDefault="00FA6DFC" w:rsidP="002A3F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3.5</w:t>
      </w:r>
      <w:r w:rsidR="002A3F16" w:rsidRPr="002A3F1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.    Підготовка документів на сесію міської ради про виконання Програми економічного і соціального розвитку </w:t>
      </w:r>
      <w:r w:rsidR="001426CE">
        <w:rPr>
          <w:rFonts w:ascii="Times New Roman" w:eastAsia="Times New Roman" w:hAnsi="Times New Roman" w:cs="Times New Roman"/>
          <w:sz w:val="24"/>
          <w:szCs w:val="24"/>
          <w:lang w:eastAsia="uk-UA"/>
        </w:rPr>
        <w:t>територіальної громади</w:t>
      </w:r>
      <w:r w:rsidR="002A3F16" w:rsidRPr="002A3F16">
        <w:rPr>
          <w:rFonts w:ascii="Times New Roman" w:eastAsia="Times New Roman" w:hAnsi="Times New Roman" w:cs="Times New Roman"/>
          <w:sz w:val="24"/>
          <w:szCs w:val="24"/>
          <w:lang w:eastAsia="uk-UA"/>
        </w:rPr>
        <w:t>.</w:t>
      </w:r>
    </w:p>
    <w:p w14:paraId="6BB51342" w14:textId="77777777" w:rsidR="001426CE" w:rsidRPr="002A3F16" w:rsidRDefault="00FA6DFC" w:rsidP="001426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3.6</w:t>
      </w:r>
      <w:r w:rsidR="002A3F16" w:rsidRPr="002A3F1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.    Участь у підготовці і здійсненні проведених міською радою, її виконавчим комітетом і постійними комісіями заходів щодо комплексного економічного і соціального розвитку </w:t>
      </w:r>
      <w:r w:rsidR="001426CE">
        <w:rPr>
          <w:rFonts w:ascii="Times New Roman" w:eastAsia="Times New Roman" w:hAnsi="Times New Roman" w:cs="Times New Roman"/>
          <w:sz w:val="24"/>
          <w:szCs w:val="24"/>
          <w:lang w:eastAsia="uk-UA"/>
        </w:rPr>
        <w:t>територіальної громади</w:t>
      </w:r>
      <w:r w:rsidR="001426CE" w:rsidRPr="002A3F16">
        <w:rPr>
          <w:rFonts w:ascii="Times New Roman" w:eastAsia="Times New Roman" w:hAnsi="Times New Roman" w:cs="Times New Roman"/>
          <w:sz w:val="24"/>
          <w:szCs w:val="24"/>
          <w:lang w:eastAsia="uk-UA"/>
        </w:rPr>
        <w:t>.</w:t>
      </w:r>
    </w:p>
    <w:p w14:paraId="24970C9C" w14:textId="1CB0AC76" w:rsidR="002A3F16" w:rsidRPr="002A3F16" w:rsidRDefault="00FA6DFC" w:rsidP="002A3F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3.7</w:t>
      </w:r>
      <w:r w:rsidR="002A3F16" w:rsidRPr="002A3F16">
        <w:rPr>
          <w:rFonts w:ascii="Times New Roman" w:eastAsia="Times New Roman" w:hAnsi="Times New Roman" w:cs="Times New Roman"/>
          <w:sz w:val="24"/>
          <w:szCs w:val="24"/>
          <w:lang w:eastAsia="uk-UA"/>
        </w:rPr>
        <w:t>.    Сприяння вирішенню питань соціально – побутового обслуговування населення.</w:t>
      </w:r>
    </w:p>
    <w:p w14:paraId="51CB8893" w14:textId="2DFF03C1" w:rsidR="002A3F16" w:rsidRDefault="00FA6DFC" w:rsidP="002A3F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3.8</w:t>
      </w:r>
      <w:r w:rsidR="002A3F16" w:rsidRPr="002A3F1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.  Прийняття участі в розробці </w:t>
      </w:r>
      <w:proofErr w:type="spellStart"/>
      <w:r w:rsidR="002A3F16" w:rsidRPr="002A3F16">
        <w:rPr>
          <w:rFonts w:ascii="Times New Roman" w:eastAsia="Times New Roman" w:hAnsi="Times New Roman" w:cs="Times New Roman"/>
          <w:sz w:val="24"/>
          <w:szCs w:val="24"/>
          <w:lang w:eastAsia="uk-UA"/>
        </w:rPr>
        <w:t>про</w:t>
      </w:r>
      <w:r w:rsidR="001426CE">
        <w:rPr>
          <w:rFonts w:ascii="Times New Roman" w:eastAsia="Times New Roman" w:hAnsi="Times New Roman" w:cs="Times New Roman"/>
          <w:sz w:val="24"/>
          <w:szCs w:val="24"/>
          <w:lang w:eastAsia="uk-UA"/>
        </w:rPr>
        <w:t>є</w:t>
      </w:r>
      <w:r w:rsidR="002A3F16" w:rsidRPr="002A3F16">
        <w:rPr>
          <w:rFonts w:ascii="Times New Roman" w:eastAsia="Times New Roman" w:hAnsi="Times New Roman" w:cs="Times New Roman"/>
          <w:sz w:val="24"/>
          <w:szCs w:val="24"/>
          <w:lang w:eastAsia="uk-UA"/>
        </w:rPr>
        <w:t>ктів</w:t>
      </w:r>
      <w:proofErr w:type="spellEnd"/>
      <w:r w:rsidR="002A3F16" w:rsidRPr="002A3F1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місцевих програм і внесення пропозицій до </w:t>
      </w:r>
      <w:proofErr w:type="spellStart"/>
      <w:r w:rsidR="001426CE">
        <w:rPr>
          <w:rFonts w:ascii="Times New Roman" w:eastAsia="Times New Roman" w:hAnsi="Times New Roman" w:cs="Times New Roman"/>
          <w:sz w:val="24"/>
          <w:szCs w:val="24"/>
          <w:lang w:eastAsia="uk-UA"/>
        </w:rPr>
        <w:t>проєктів</w:t>
      </w:r>
      <w:proofErr w:type="spellEnd"/>
      <w:r w:rsidR="001426CE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="002A3F16" w:rsidRPr="002A3F16">
        <w:rPr>
          <w:rFonts w:ascii="Times New Roman" w:eastAsia="Times New Roman" w:hAnsi="Times New Roman" w:cs="Times New Roman"/>
          <w:sz w:val="24"/>
          <w:szCs w:val="24"/>
          <w:lang w:eastAsia="uk-UA"/>
        </w:rPr>
        <w:t>місцевих і  регіональних економічних програм.</w:t>
      </w:r>
    </w:p>
    <w:p w14:paraId="2B3FC92C" w14:textId="4A391370" w:rsidR="00325EA3" w:rsidRPr="002A3F16" w:rsidRDefault="00325EA3" w:rsidP="002A3F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3.9. Участь у створенні бренду, іміджу територіальної громади, йог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позицююванн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.</w:t>
      </w:r>
    </w:p>
    <w:p w14:paraId="18608112" w14:textId="122CFAB1" w:rsidR="002A3F16" w:rsidRDefault="00FA6DFC" w:rsidP="002A3F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3.10</w:t>
      </w:r>
      <w:r w:rsidR="002A3F16" w:rsidRPr="002A3F1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.   Підготовка звіту про виконання регіональної програми розвитку малого і середнього підприємництва у Донецькій області. </w:t>
      </w:r>
    </w:p>
    <w:p w14:paraId="629A133A" w14:textId="26EDA526" w:rsidR="00325EA3" w:rsidRDefault="00325EA3" w:rsidP="002A3F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3.11. Координація роботи щодо створення інвестиційного паспорту, каталогів з пропозиціями.</w:t>
      </w:r>
    </w:p>
    <w:p w14:paraId="05E57A1A" w14:textId="1A363E41" w:rsidR="00325EA3" w:rsidRDefault="00325EA3" w:rsidP="002A3F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3.12. Постійний моніторинг грантових пропозицій, контакт і направлення готових пакетів документів потенційним донорам та інвесторам.</w:t>
      </w:r>
    </w:p>
    <w:p w14:paraId="5A1C6A03" w14:textId="457563DD" w:rsidR="002A3F16" w:rsidRPr="002A3F16" w:rsidRDefault="00026C9B" w:rsidP="002A3F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3.13</w:t>
      </w:r>
      <w:r w:rsidR="002A3F16" w:rsidRPr="002A3F1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.   Розгляд та координація питань  щодо європейської та євроатлантичної інтеграції. </w:t>
      </w:r>
    </w:p>
    <w:p w14:paraId="0F1BE3B0" w14:textId="3BCBAF54" w:rsidR="002A3F16" w:rsidRPr="002A3F16" w:rsidRDefault="00026C9B" w:rsidP="002A3F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3.14</w:t>
      </w:r>
      <w:r w:rsidR="002A3F16" w:rsidRPr="002A3F16">
        <w:rPr>
          <w:rFonts w:ascii="Times New Roman" w:eastAsia="Times New Roman" w:hAnsi="Times New Roman" w:cs="Times New Roman"/>
          <w:sz w:val="24"/>
          <w:szCs w:val="24"/>
          <w:lang w:eastAsia="uk-UA"/>
        </w:rPr>
        <w:t>.  Вирішення завдань, пов’язаних з виконанням доручень виборців, пропозицій постійних комісій міської ради, трудових колективів з питань, що належать до компетенції відділу.</w:t>
      </w:r>
    </w:p>
    <w:p w14:paraId="3BFA8E4F" w14:textId="4D960CE9" w:rsidR="002A3F16" w:rsidRPr="002A3F16" w:rsidRDefault="00026C9B" w:rsidP="002A3F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3.15</w:t>
      </w:r>
      <w:r w:rsidR="002A3F16" w:rsidRPr="002A3F16">
        <w:rPr>
          <w:rFonts w:ascii="Times New Roman" w:eastAsia="Times New Roman" w:hAnsi="Times New Roman" w:cs="Times New Roman"/>
          <w:sz w:val="24"/>
          <w:szCs w:val="24"/>
          <w:lang w:eastAsia="uk-UA"/>
        </w:rPr>
        <w:t>.   Організація своєчасного розгляду заяв і скарг громадян, що надходять до відділу.</w:t>
      </w:r>
    </w:p>
    <w:p w14:paraId="16324F75" w14:textId="47717628" w:rsidR="002A3F16" w:rsidRPr="002A3F16" w:rsidRDefault="00026C9B" w:rsidP="002A3F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3.16</w:t>
      </w:r>
      <w:r w:rsidR="002A3F16" w:rsidRPr="002A3F1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. Надання методичної допомоги управлінням, організаціям, відділам, службам міської ради в розробці Програми економічного і соціального розвитку. </w:t>
      </w:r>
    </w:p>
    <w:p w14:paraId="231EFE6B" w14:textId="43A2C96D" w:rsidR="002A3F16" w:rsidRPr="002A3F16" w:rsidRDefault="00026C9B" w:rsidP="002A3F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3.17</w:t>
      </w:r>
      <w:r w:rsidR="002A3F16" w:rsidRPr="002A3F16">
        <w:rPr>
          <w:rFonts w:ascii="Times New Roman" w:eastAsia="Times New Roman" w:hAnsi="Times New Roman" w:cs="Times New Roman"/>
          <w:sz w:val="24"/>
          <w:szCs w:val="24"/>
          <w:lang w:eastAsia="uk-UA"/>
        </w:rPr>
        <w:t>. Взаємодія з іншими місцевими органами державної влади та органами місцевого  самоврядування у сфері забезпечення державного регулювання торгівлі і побутового обслуговування населення.</w:t>
      </w:r>
    </w:p>
    <w:p w14:paraId="77130A36" w14:textId="7442E091" w:rsidR="002A3F16" w:rsidRPr="002A3F16" w:rsidRDefault="00026C9B" w:rsidP="002A3F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3.18</w:t>
      </w:r>
      <w:r w:rsidR="002A3F16" w:rsidRPr="002A3F16">
        <w:rPr>
          <w:rFonts w:ascii="Times New Roman" w:eastAsia="Times New Roman" w:hAnsi="Times New Roman" w:cs="Times New Roman"/>
          <w:sz w:val="24"/>
          <w:szCs w:val="24"/>
          <w:lang w:eastAsia="uk-UA"/>
        </w:rPr>
        <w:t>.  Участь у визначенні потреб у товарах широкого вжитку та побутових послугах для задоволення попиту населення.</w:t>
      </w:r>
    </w:p>
    <w:p w14:paraId="307BB46D" w14:textId="322FA22C" w:rsidR="002A3F16" w:rsidRDefault="00026C9B" w:rsidP="002A3F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3.19</w:t>
      </w:r>
      <w:r w:rsidR="002A3F16" w:rsidRPr="002A3F16">
        <w:rPr>
          <w:rFonts w:ascii="Times New Roman" w:eastAsia="Times New Roman" w:hAnsi="Times New Roman" w:cs="Times New Roman"/>
          <w:sz w:val="24"/>
          <w:szCs w:val="24"/>
          <w:lang w:eastAsia="uk-UA"/>
        </w:rPr>
        <w:t>.    Сприяння організації проведення ярмарків, виставок-продажу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, форумів</w:t>
      </w:r>
      <w:r w:rsidR="002A3F16" w:rsidRPr="002A3F16">
        <w:rPr>
          <w:rFonts w:ascii="Times New Roman" w:eastAsia="Times New Roman" w:hAnsi="Times New Roman" w:cs="Times New Roman"/>
          <w:sz w:val="24"/>
          <w:szCs w:val="24"/>
          <w:lang w:eastAsia="uk-UA"/>
        </w:rPr>
        <w:t>.</w:t>
      </w:r>
    </w:p>
    <w:p w14:paraId="14C5885A" w14:textId="1FAB4CA9" w:rsidR="002A3F16" w:rsidRPr="004D7B87" w:rsidRDefault="00026C9B" w:rsidP="004D7B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lastRenderedPageBreak/>
        <w:t>3.20</w:t>
      </w:r>
      <w:r w:rsidR="004D7B87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. </w:t>
      </w:r>
      <w:r w:rsidR="00BB6743" w:rsidRPr="004D7B87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="002A3F16" w:rsidRPr="004D7B87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Взаємодія з іншими органами державної виконавчої влади та органами місцевого самоврядування з питань підвищення стабільної роботи підприємств торгівлі та побутового обслуговування в умовах надзвичайних ситуацій. </w:t>
      </w:r>
    </w:p>
    <w:p w14:paraId="49D18760" w14:textId="6F693B0F" w:rsidR="00374036" w:rsidRDefault="00374036" w:rsidP="0037403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740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                                                                                          Продовження додатку</w:t>
      </w:r>
    </w:p>
    <w:p w14:paraId="330BABBB" w14:textId="77777777" w:rsidR="00A51067" w:rsidRPr="00374036" w:rsidRDefault="00A51067" w:rsidP="003740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790C947F" w14:textId="52538B2A" w:rsidR="002A3F16" w:rsidRPr="002A3F16" w:rsidRDefault="00026C9B" w:rsidP="002A3F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 3.21</w:t>
      </w:r>
      <w:r w:rsidR="002A3F16" w:rsidRPr="002A3F16">
        <w:rPr>
          <w:rFonts w:ascii="Times New Roman" w:eastAsia="Times New Roman" w:hAnsi="Times New Roman" w:cs="Times New Roman"/>
          <w:sz w:val="24"/>
          <w:szCs w:val="24"/>
          <w:lang w:eastAsia="uk-UA"/>
        </w:rPr>
        <w:t>. Надання методичної, консультативної і організаційної допомоги підприємствам торгівлі та побутового обслуговування населення всіх форм власності з питань застосування правил торгівлі та побутового обслуговування населення і  захисту прав споживачів.</w:t>
      </w:r>
    </w:p>
    <w:p w14:paraId="72A9C7FE" w14:textId="4447A4F0" w:rsidR="002A3F16" w:rsidRPr="002A3F16" w:rsidRDefault="00026C9B" w:rsidP="002A3F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3.22</w:t>
      </w:r>
      <w:r w:rsidR="002A3F16" w:rsidRPr="002A3F16">
        <w:rPr>
          <w:rFonts w:ascii="Times New Roman" w:eastAsia="Times New Roman" w:hAnsi="Times New Roman" w:cs="Times New Roman"/>
          <w:sz w:val="24"/>
          <w:szCs w:val="24"/>
          <w:lang w:eastAsia="uk-UA"/>
        </w:rPr>
        <w:t>.   Сприяння забезпеченню державного захисту прав споживачів щодо якості та безпеки товарів, продукції і послуг.</w:t>
      </w:r>
    </w:p>
    <w:p w14:paraId="766A3EDA" w14:textId="28CCDF53" w:rsidR="002A3F16" w:rsidRPr="002A3F16" w:rsidRDefault="00026C9B" w:rsidP="002A3F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3.23</w:t>
      </w:r>
      <w:r w:rsidR="002A3F16" w:rsidRPr="002A3F16">
        <w:rPr>
          <w:rFonts w:ascii="Times New Roman" w:eastAsia="Times New Roman" w:hAnsi="Times New Roman" w:cs="Times New Roman"/>
          <w:sz w:val="24"/>
          <w:szCs w:val="24"/>
          <w:lang w:eastAsia="uk-UA"/>
        </w:rPr>
        <w:t>.   Надання рекомендацій керівникам підприємств торгівлі та побутового обслуговування населення, а також адміністраціям ринків з продажу продовольчих та непродовольчих товарів незалежно від форм власності.</w:t>
      </w:r>
    </w:p>
    <w:p w14:paraId="64FA1A78" w14:textId="2E469203" w:rsidR="002A3F16" w:rsidRPr="002A3F16" w:rsidRDefault="00026C9B" w:rsidP="002A3F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3.24</w:t>
      </w:r>
      <w:r w:rsidR="002A3F16" w:rsidRPr="002A3F16">
        <w:rPr>
          <w:rFonts w:ascii="Times New Roman" w:eastAsia="Times New Roman" w:hAnsi="Times New Roman" w:cs="Times New Roman"/>
          <w:sz w:val="24"/>
          <w:szCs w:val="24"/>
          <w:lang w:eastAsia="uk-UA"/>
        </w:rPr>
        <w:t>.  Організація і  участь у проведенні міських нарад, семінарів,  конкурсів з питань діяльності суб’єктів підприємницької діяльності у сфері виробництва товарів та їх реалізації, розвитку і впровадженню нових форм організації торгівлі, ресторанного господарства та побутового обслуговування, підвищення рівня культури обслуговування населення  і координації цієї діяльності.</w:t>
      </w:r>
    </w:p>
    <w:p w14:paraId="69D64F5F" w14:textId="1719F94A" w:rsidR="002A3F16" w:rsidRPr="002A3F16" w:rsidRDefault="00026C9B" w:rsidP="002A3F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3.25</w:t>
      </w:r>
      <w:r w:rsidR="002A3F16" w:rsidRPr="002A3F16">
        <w:rPr>
          <w:rFonts w:ascii="Times New Roman" w:eastAsia="Times New Roman" w:hAnsi="Times New Roman" w:cs="Times New Roman"/>
          <w:sz w:val="24"/>
          <w:szCs w:val="24"/>
          <w:lang w:eastAsia="uk-UA"/>
        </w:rPr>
        <w:t>. Повідомлення територіальних органів, що здійснюють контроль і нагляд за якістю і безпекою продукції, про виявлення продукції неналежної якості, фальсифікованої, небезпечної для життя, здоров’я, майна споживачів.</w:t>
      </w:r>
    </w:p>
    <w:p w14:paraId="5DAFF149" w14:textId="5B859ED8" w:rsidR="002A3F16" w:rsidRPr="002A3F16" w:rsidRDefault="00026C9B" w:rsidP="002A3F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3.26</w:t>
      </w:r>
      <w:r w:rsidR="002A3F16" w:rsidRPr="002A3F16">
        <w:rPr>
          <w:rFonts w:ascii="Times New Roman" w:eastAsia="Times New Roman" w:hAnsi="Times New Roman" w:cs="Times New Roman"/>
          <w:sz w:val="24"/>
          <w:szCs w:val="24"/>
          <w:lang w:eastAsia="uk-UA"/>
        </w:rPr>
        <w:t>.  Розгляд звернень споживачів, консультування їх з питань захисту прав споживачів.</w:t>
      </w:r>
    </w:p>
    <w:p w14:paraId="41C86E70" w14:textId="26BCC696" w:rsidR="002A3F16" w:rsidRPr="002A3F16" w:rsidRDefault="00026C9B" w:rsidP="002A3F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3.27</w:t>
      </w:r>
      <w:r w:rsidR="002A3F16" w:rsidRPr="002A3F16">
        <w:rPr>
          <w:rFonts w:ascii="Times New Roman" w:eastAsia="Times New Roman" w:hAnsi="Times New Roman" w:cs="Times New Roman"/>
          <w:sz w:val="24"/>
          <w:szCs w:val="24"/>
          <w:lang w:eastAsia="uk-UA"/>
        </w:rPr>
        <w:t>. Участь у формуванні та реалізації державної регуляторної політики у сфері господарської діяльності, забезпечення регуляторної процедури прийняття регуляторних актів.</w:t>
      </w:r>
    </w:p>
    <w:p w14:paraId="41418E43" w14:textId="26B57ABF" w:rsidR="002A3F16" w:rsidRPr="002A3F16" w:rsidRDefault="00026C9B" w:rsidP="002A3F1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3.28</w:t>
      </w:r>
      <w:r w:rsidR="002A3F16" w:rsidRPr="002A3F1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. Здійснення заходів щодо встановлення єдиного підходу до підготовки аналізу регуляторного впливу та </w:t>
      </w:r>
      <w:proofErr w:type="spellStart"/>
      <w:r w:rsidR="002A3F16" w:rsidRPr="002A3F16">
        <w:rPr>
          <w:rFonts w:ascii="Times New Roman" w:eastAsia="Times New Roman" w:hAnsi="Times New Roman" w:cs="Times New Roman"/>
          <w:sz w:val="24"/>
          <w:szCs w:val="24"/>
          <w:lang w:eastAsia="uk-UA"/>
        </w:rPr>
        <w:t>відстежень</w:t>
      </w:r>
      <w:proofErr w:type="spellEnd"/>
      <w:r w:rsidR="002A3F16" w:rsidRPr="002A3F1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результативності регуляторних актів </w:t>
      </w:r>
      <w:r w:rsidR="000C4C4E">
        <w:rPr>
          <w:rFonts w:ascii="Times New Roman" w:eastAsia="Times New Roman" w:hAnsi="Times New Roman" w:cs="Times New Roman"/>
          <w:sz w:val="24"/>
          <w:szCs w:val="24"/>
          <w:lang w:eastAsia="uk-UA"/>
        </w:rPr>
        <w:t>в територіальній громаді</w:t>
      </w:r>
      <w:r w:rsidR="002A3F16" w:rsidRPr="002A3F16">
        <w:rPr>
          <w:rFonts w:ascii="Times New Roman" w:eastAsia="Times New Roman" w:hAnsi="Times New Roman" w:cs="Times New Roman"/>
          <w:sz w:val="24"/>
          <w:szCs w:val="24"/>
          <w:lang w:eastAsia="uk-UA"/>
        </w:rPr>
        <w:t>.</w:t>
      </w:r>
    </w:p>
    <w:p w14:paraId="0AFB7670" w14:textId="073F2B1B" w:rsidR="002A3F16" w:rsidRPr="002A3F16" w:rsidRDefault="00026C9B" w:rsidP="002A3F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3.29</w:t>
      </w:r>
      <w:r w:rsidR="002A3F16" w:rsidRPr="002A3F16">
        <w:rPr>
          <w:rFonts w:ascii="Times New Roman" w:eastAsia="Times New Roman" w:hAnsi="Times New Roman" w:cs="Times New Roman"/>
          <w:sz w:val="24"/>
          <w:szCs w:val="24"/>
          <w:lang w:eastAsia="uk-UA"/>
        </w:rPr>
        <w:t>. Надання методичної, консультативної і організаційної допомоги розробникам регуляторних актів з питань дотримання вимог законодавства в частині реалізації державно</w:t>
      </w:r>
      <w:r w:rsidR="0088090E">
        <w:rPr>
          <w:rFonts w:ascii="Times New Roman" w:eastAsia="Times New Roman" w:hAnsi="Times New Roman" w:cs="Times New Roman"/>
          <w:sz w:val="24"/>
          <w:szCs w:val="24"/>
          <w:lang w:eastAsia="uk-UA"/>
        </w:rPr>
        <w:t>ї</w:t>
      </w:r>
      <w:r w:rsidR="002A3F16" w:rsidRPr="002A3F1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регуляторної політики у сфері господарської діяльності</w:t>
      </w:r>
    </w:p>
    <w:p w14:paraId="6BFB4ED9" w14:textId="046C5B9C" w:rsidR="002A3F16" w:rsidRPr="002A3F16" w:rsidRDefault="00026C9B" w:rsidP="002A3F1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3.30</w:t>
      </w:r>
      <w:r w:rsidR="002A3F16" w:rsidRPr="002A3F1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. Розроблення та надання на затвердження плану діяльності з підготовки </w:t>
      </w:r>
      <w:proofErr w:type="spellStart"/>
      <w:r w:rsidR="002A3F16" w:rsidRPr="002A3F16">
        <w:rPr>
          <w:rFonts w:ascii="Times New Roman" w:eastAsia="Times New Roman" w:hAnsi="Times New Roman" w:cs="Times New Roman"/>
          <w:sz w:val="24"/>
          <w:szCs w:val="24"/>
          <w:lang w:eastAsia="uk-UA"/>
        </w:rPr>
        <w:t>про</w:t>
      </w:r>
      <w:r w:rsidR="000C4C4E">
        <w:rPr>
          <w:rFonts w:ascii="Times New Roman" w:eastAsia="Times New Roman" w:hAnsi="Times New Roman" w:cs="Times New Roman"/>
          <w:sz w:val="24"/>
          <w:szCs w:val="24"/>
          <w:lang w:eastAsia="uk-UA"/>
        </w:rPr>
        <w:t>є</w:t>
      </w:r>
      <w:r w:rsidR="002A3F16" w:rsidRPr="002A3F16">
        <w:rPr>
          <w:rFonts w:ascii="Times New Roman" w:eastAsia="Times New Roman" w:hAnsi="Times New Roman" w:cs="Times New Roman"/>
          <w:sz w:val="24"/>
          <w:szCs w:val="24"/>
          <w:lang w:eastAsia="uk-UA"/>
        </w:rPr>
        <w:t>ктів</w:t>
      </w:r>
      <w:proofErr w:type="spellEnd"/>
      <w:r w:rsidR="002A3F16" w:rsidRPr="002A3F1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регуляторних актів та змін до нього.</w:t>
      </w:r>
    </w:p>
    <w:p w14:paraId="230CC276" w14:textId="5C7DF6A6" w:rsidR="002A3F16" w:rsidRDefault="00026C9B" w:rsidP="002A3F1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3.31.  </w:t>
      </w:r>
      <w:r w:rsidR="002A3F16" w:rsidRPr="002A3F16">
        <w:rPr>
          <w:rFonts w:ascii="Times New Roman" w:eastAsia="Times New Roman" w:hAnsi="Times New Roman" w:cs="Times New Roman"/>
          <w:sz w:val="24"/>
          <w:szCs w:val="24"/>
          <w:lang w:eastAsia="uk-UA"/>
        </w:rPr>
        <w:t>Погодження проектів регуляторних актів.</w:t>
      </w:r>
    </w:p>
    <w:p w14:paraId="4FD234C9" w14:textId="02F5709D" w:rsidR="00026C9B" w:rsidRDefault="00026C9B" w:rsidP="002A3F1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3.32.   Зді</w:t>
      </w:r>
      <w:r w:rsidR="006748B6">
        <w:rPr>
          <w:rFonts w:ascii="Times New Roman" w:eastAsia="Times New Roman" w:hAnsi="Times New Roman" w:cs="Times New Roman"/>
          <w:sz w:val="24"/>
          <w:szCs w:val="24"/>
          <w:lang w:eastAsia="uk-UA"/>
        </w:rPr>
        <w:t>йснення мікро– та макроекономічного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аналізу</w:t>
      </w:r>
      <w:r w:rsidR="006748B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економіки</w:t>
      </w:r>
      <w:r w:rsidR="0088090E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Дружківської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="000C4C4E">
        <w:rPr>
          <w:rFonts w:ascii="Times New Roman" w:eastAsia="Times New Roman" w:hAnsi="Times New Roman" w:cs="Times New Roman"/>
          <w:sz w:val="24"/>
          <w:szCs w:val="24"/>
          <w:lang w:eastAsia="uk-UA"/>
        </w:rPr>
        <w:t>територіальної громади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.</w:t>
      </w:r>
    </w:p>
    <w:p w14:paraId="3A933725" w14:textId="01677F34" w:rsidR="00F270D8" w:rsidRDefault="00323CF1" w:rsidP="00323C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3.33</w:t>
      </w:r>
      <w:r w:rsidR="00F270D8" w:rsidRPr="002A3F16">
        <w:rPr>
          <w:rFonts w:ascii="Times New Roman" w:eastAsia="Times New Roman" w:hAnsi="Times New Roman" w:cs="Times New Roman"/>
          <w:sz w:val="24"/>
          <w:szCs w:val="24"/>
          <w:lang w:eastAsia="uk-UA"/>
        </w:rPr>
        <w:t>.   Участь у роботі комісій та робочих груп з питань, що належать до компетенції відділу.</w:t>
      </w:r>
    </w:p>
    <w:p w14:paraId="3B8CE470" w14:textId="667367C2" w:rsidR="002A3F16" w:rsidRPr="002A3F16" w:rsidRDefault="00323CF1" w:rsidP="002A3F1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3.34</w:t>
      </w:r>
      <w:r w:rsidR="002A3F16" w:rsidRPr="002A3F16">
        <w:rPr>
          <w:rFonts w:ascii="Times New Roman" w:eastAsia="Times New Roman" w:hAnsi="Times New Roman" w:cs="Times New Roman"/>
          <w:sz w:val="24"/>
          <w:szCs w:val="24"/>
          <w:lang w:eastAsia="uk-UA"/>
        </w:rPr>
        <w:t>.  Здійснення аналітичної та організаційної роботи у сфері залучення внутрішніх та зовнішніх інвестицій в інтересах територіальної громади міста.</w:t>
      </w:r>
    </w:p>
    <w:p w14:paraId="39773229" w14:textId="656702C5" w:rsidR="002A3F16" w:rsidRPr="002A3F16" w:rsidRDefault="00323CF1" w:rsidP="000C4C4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3.35</w:t>
      </w:r>
      <w:r w:rsidR="000C4C4E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Сприяння з</w:t>
      </w:r>
      <w:r w:rsidR="002A3F16" w:rsidRPr="002A3F1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алученню інвестицій, у </w:t>
      </w:r>
      <w:proofErr w:type="spellStart"/>
      <w:r w:rsidR="002A3F16" w:rsidRPr="002A3F16">
        <w:rPr>
          <w:rFonts w:ascii="Times New Roman" w:eastAsia="Times New Roman" w:hAnsi="Times New Roman" w:cs="Times New Roman"/>
          <w:sz w:val="24"/>
          <w:szCs w:val="24"/>
          <w:lang w:eastAsia="uk-UA"/>
        </w:rPr>
        <w:t>т.ч</w:t>
      </w:r>
      <w:proofErr w:type="spellEnd"/>
      <w:r w:rsidR="002A3F16" w:rsidRPr="002A3F16">
        <w:rPr>
          <w:rFonts w:ascii="Times New Roman" w:eastAsia="Times New Roman" w:hAnsi="Times New Roman" w:cs="Times New Roman"/>
          <w:sz w:val="24"/>
          <w:szCs w:val="24"/>
          <w:lang w:eastAsia="uk-UA"/>
        </w:rPr>
        <w:t>. шляхом підготовки матеріалів для участі у конкурсних відборах, реалізації інвестиційних програм та освоєння грантових та програмних бюджетних коштів.</w:t>
      </w:r>
    </w:p>
    <w:p w14:paraId="2CCC1F38" w14:textId="20DF6168" w:rsidR="002A3F16" w:rsidRDefault="00323CF1" w:rsidP="002A3F1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3.3</w:t>
      </w:r>
      <w:r w:rsidR="0023241C">
        <w:rPr>
          <w:rFonts w:ascii="Times New Roman" w:eastAsia="Times New Roman" w:hAnsi="Times New Roman" w:cs="Times New Roman"/>
          <w:sz w:val="24"/>
          <w:szCs w:val="24"/>
          <w:lang w:eastAsia="uk-UA"/>
        </w:rPr>
        <w:t>6</w:t>
      </w:r>
      <w:r w:rsidR="0072499E">
        <w:rPr>
          <w:rFonts w:ascii="Times New Roman" w:eastAsia="Times New Roman" w:hAnsi="Times New Roman" w:cs="Times New Roman"/>
          <w:sz w:val="24"/>
          <w:szCs w:val="24"/>
          <w:lang w:eastAsia="uk-UA"/>
        </w:rPr>
        <w:t>. </w:t>
      </w:r>
      <w:r w:rsidR="002A3F16" w:rsidRPr="002A3F16">
        <w:rPr>
          <w:rFonts w:ascii="Times New Roman" w:eastAsia="Times New Roman" w:hAnsi="Times New Roman" w:cs="Times New Roman"/>
          <w:sz w:val="24"/>
          <w:szCs w:val="24"/>
          <w:lang w:eastAsia="uk-UA"/>
        </w:rPr>
        <w:t>Адміністрування бази</w:t>
      </w:r>
      <w:r w:rsidR="0072499E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даних інвестиційних проектів, </w:t>
      </w:r>
      <w:r w:rsidR="002A3F16" w:rsidRPr="002A3F16">
        <w:rPr>
          <w:rFonts w:ascii="Times New Roman" w:eastAsia="Times New Roman" w:hAnsi="Times New Roman" w:cs="Times New Roman"/>
          <w:sz w:val="24"/>
          <w:szCs w:val="24"/>
          <w:lang w:eastAsia="uk-UA"/>
        </w:rPr>
        <w:t>програм</w:t>
      </w:r>
      <w:r w:rsidR="0072499E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та відповідних електронних порталів</w:t>
      </w:r>
      <w:r w:rsidR="002A3F16" w:rsidRPr="002A3F16">
        <w:rPr>
          <w:rFonts w:ascii="Times New Roman" w:eastAsia="Times New Roman" w:hAnsi="Times New Roman" w:cs="Times New Roman"/>
          <w:sz w:val="24"/>
          <w:szCs w:val="24"/>
          <w:lang w:eastAsia="uk-UA"/>
        </w:rPr>
        <w:t>.</w:t>
      </w:r>
    </w:p>
    <w:p w14:paraId="2DD67665" w14:textId="41D9F0A3" w:rsidR="002A3F16" w:rsidRPr="002A3F16" w:rsidRDefault="00323CF1" w:rsidP="002A3F1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3.3</w:t>
      </w:r>
      <w:r w:rsidR="0023241C">
        <w:rPr>
          <w:rFonts w:ascii="Times New Roman" w:eastAsia="Times New Roman" w:hAnsi="Times New Roman" w:cs="Times New Roman"/>
          <w:sz w:val="24"/>
          <w:szCs w:val="24"/>
          <w:lang w:eastAsia="uk-UA"/>
        </w:rPr>
        <w:t>7</w:t>
      </w:r>
      <w:r w:rsidR="002A3F16" w:rsidRPr="002A3F1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.  Залучення управлінь, відділів міськвиконкому, громадських організацій, вищих та середніх навчальних закладів міста до розробки інвестиційних </w:t>
      </w:r>
      <w:proofErr w:type="spellStart"/>
      <w:r w:rsidR="002A3F16" w:rsidRPr="002A3F16">
        <w:rPr>
          <w:rFonts w:ascii="Times New Roman" w:eastAsia="Times New Roman" w:hAnsi="Times New Roman" w:cs="Times New Roman"/>
          <w:sz w:val="24"/>
          <w:szCs w:val="24"/>
          <w:lang w:eastAsia="uk-UA"/>
        </w:rPr>
        <w:t>про</w:t>
      </w:r>
      <w:r w:rsidR="000C4C4E">
        <w:rPr>
          <w:rFonts w:ascii="Times New Roman" w:eastAsia="Times New Roman" w:hAnsi="Times New Roman" w:cs="Times New Roman"/>
          <w:sz w:val="24"/>
          <w:szCs w:val="24"/>
          <w:lang w:eastAsia="uk-UA"/>
        </w:rPr>
        <w:t>є</w:t>
      </w:r>
      <w:r w:rsidR="002A3F16" w:rsidRPr="002A3F16">
        <w:rPr>
          <w:rFonts w:ascii="Times New Roman" w:eastAsia="Times New Roman" w:hAnsi="Times New Roman" w:cs="Times New Roman"/>
          <w:sz w:val="24"/>
          <w:szCs w:val="24"/>
          <w:lang w:eastAsia="uk-UA"/>
        </w:rPr>
        <w:t>ктів</w:t>
      </w:r>
      <w:proofErr w:type="spellEnd"/>
      <w:r w:rsidR="002A3F16" w:rsidRPr="002A3F1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та програм та внесення пропозицій щодо пріоритетних напрямків інвестиційної діяльності.</w:t>
      </w:r>
    </w:p>
    <w:p w14:paraId="07281F8F" w14:textId="5127C446" w:rsidR="00374036" w:rsidRDefault="00323CF1" w:rsidP="003740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3.</w:t>
      </w:r>
      <w:r w:rsidR="0023241C">
        <w:rPr>
          <w:rFonts w:ascii="Times New Roman" w:eastAsia="Times New Roman" w:hAnsi="Times New Roman" w:cs="Times New Roman"/>
          <w:sz w:val="24"/>
          <w:szCs w:val="24"/>
          <w:lang w:eastAsia="uk-UA"/>
        </w:rPr>
        <w:t>38</w:t>
      </w:r>
      <w:r w:rsidR="002A3F16" w:rsidRPr="002A3F1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.  Сприяння налагодженню міжнародних </w:t>
      </w:r>
      <w:proofErr w:type="spellStart"/>
      <w:r w:rsidR="002A3F16" w:rsidRPr="002A3F16">
        <w:rPr>
          <w:rFonts w:ascii="Times New Roman" w:eastAsia="Times New Roman" w:hAnsi="Times New Roman" w:cs="Times New Roman"/>
          <w:sz w:val="24"/>
          <w:szCs w:val="24"/>
          <w:lang w:eastAsia="uk-UA"/>
        </w:rPr>
        <w:t>зв’язків</w:t>
      </w:r>
      <w:proofErr w:type="spellEnd"/>
      <w:r w:rsidR="002A3F16" w:rsidRPr="002A3F1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міської ради в галузі інвестиційної діяльності, пропаганда інвестиційної привабливості міста, цільовий пошук та </w:t>
      </w:r>
      <w:r w:rsidR="00374036" w:rsidRPr="003740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                                                                                        </w:t>
      </w:r>
    </w:p>
    <w:p w14:paraId="1788CC5F" w14:textId="570F75D4" w:rsidR="002A3F16" w:rsidRDefault="002A3F16" w:rsidP="002A3F1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2A3F16">
        <w:rPr>
          <w:rFonts w:ascii="Times New Roman" w:eastAsia="Times New Roman" w:hAnsi="Times New Roman" w:cs="Times New Roman"/>
          <w:sz w:val="24"/>
          <w:szCs w:val="24"/>
          <w:lang w:eastAsia="uk-UA"/>
        </w:rPr>
        <w:t>встановлення контактів з потенційними інвесторами, представниками зовнішніх джерел фінансування.</w:t>
      </w:r>
    </w:p>
    <w:p w14:paraId="1B0E358B" w14:textId="32AA5661" w:rsidR="0072499E" w:rsidRPr="002A3F16" w:rsidRDefault="00323CF1" w:rsidP="002A3F1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lastRenderedPageBreak/>
        <w:t>3.</w:t>
      </w:r>
      <w:r w:rsidR="0023241C">
        <w:rPr>
          <w:rFonts w:ascii="Times New Roman" w:eastAsia="Times New Roman" w:hAnsi="Times New Roman" w:cs="Times New Roman"/>
          <w:sz w:val="24"/>
          <w:szCs w:val="24"/>
          <w:lang w:eastAsia="uk-UA"/>
        </w:rPr>
        <w:t>39</w:t>
      </w:r>
      <w:r w:rsidR="0072499E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. </w:t>
      </w:r>
      <w:r w:rsidR="006748B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Забезпечення виконання та реалізації міської цільової Програми </w:t>
      </w:r>
      <w:r w:rsidR="0072499E">
        <w:rPr>
          <w:rFonts w:ascii="Times New Roman" w:eastAsia="Times New Roman" w:hAnsi="Times New Roman" w:cs="Times New Roman"/>
          <w:sz w:val="24"/>
          <w:szCs w:val="24"/>
          <w:lang w:eastAsia="uk-UA"/>
        </w:rPr>
        <w:t>Громадський бюджет.</w:t>
      </w:r>
      <w:r w:rsidR="006748B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Звітування щодо її виконання.</w:t>
      </w:r>
    </w:p>
    <w:p w14:paraId="34CB7226" w14:textId="77777777" w:rsidR="0088090E" w:rsidRDefault="00374036" w:rsidP="0037403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740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                                                                                       </w:t>
      </w:r>
    </w:p>
    <w:p w14:paraId="7DA1A03F" w14:textId="7BE6F830" w:rsidR="00374036" w:rsidRPr="00374036" w:rsidRDefault="00374036" w:rsidP="003740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3740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</w:t>
      </w:r>
    </w:p>
    <w:p w14:paraId="3271D618" w14:textId="77777777" w:rsidR="00A51067" w:rsidRDefault="00374036" w:rsidP="0037403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740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                                                                                          </w:t>
      </w:r>
    </w:p>
    <w:p w14:paraId="3C8D8387" w14:textId="3DD3A585" w:rsidR="00374036" w:rsidRDefault="00A51067" w:rsidP="0037403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                                                                                                 </w:t>
      </w:r>
      <w:r w:rsidR="00374036" w:rsidRPr="003740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довження додатку</w:t>
      </w:r>
    </w:p>
    <w:p w14:paraId="4ED0D742" w14:textId="77777777" w:rsidR="00A51067" w:rsidRPr="00374036" w:rsidRDefault="00A51067" w:rsidP="003740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76151D85" w14:textId="6B14464F" w:rsidR="002A3F16" w:rsidRDefault="00323CF1" w:rsidP="002A3F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3.4</w:t>
      </w:r>
      <w:r w:rsidR="0023241C">
        <w:rPr>
          <w:rFonts w:ascii="Times New Roman" w:eastAsia="Times New Roman" w:hAnsi="Times New Roman" w:cs="Times New Roman"/>
          <w:sz w:val="24"/>
          <w:szCs w:val="24"/>
          <w:lang w:eastAsia="uk-UA"/>
        </w:rPr>
        <w:t>0</w:t>
      </w:r>
      <w:r w:rsidR="002A3F16" w:rsidRPr="002A3F1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.  Надання методичної допомоги управлінням, організаціям, відділам, службам міської   ради в розробленні інвестиційних </w:t>
      </w:r>
      <w:proofErr w:type="spellStart"/>
      <w:r w:rsidR="002A3F16" w:rsidRPr="002A3F16">
        <w:rPr>
          <w:rFonts w:ascii="Times New Roman" w:eastAsia="Times New Roman" w:hAnsi="Times New Roman" w:cs="Times New Roman"/>
          <w:sz w:val="24"/>
          <w:szCs w:val="24"/>
          <w:lang w:eastAsia="uk-UA"/>
        </w:rPr>
        <w:t>про</w:t>
      </w:r>
      <w:r w:rsidR="000C4C4E">
        <w:rPr>
          <w:rFonts w:ascii="Times New Roman" w:eastAsia="Times New Roman" w:hAnsi="Times New Roman" w:cs="Times New Roman"/>
          <w:sz w:val="24"/>
          <w:szCs w:val="24"/>
          <w:lang w:eastAsia="uk-UA"/>
        </w:rPr>
        <w:t>є</w:t>
      </w:r>
      <w:r w:rsidR="002A3F16" w:rsidRPr="002A3F16">
        <w:rPr>
          <w:rFonts w:ascii="Times New Roman" w:eastAsia="Times New Roman" w:hAnsi="Times New Roman" w:cs="Times New Roman"/>
          <w:sz w:val="24"/>
          <w:szCs w:val="24"/>
          <w:lang w:eastAsia="uk-UA"/>
        </w:rPr>
        <w:t>ктів</w:t>
      </w:r>
      <w:proofErr w:type="spellEnd"/>
      <w:r w:rsidR="000C4C4E">
        <w:rPr>
          <w:rFonts w:ascii="Times New Roman" w:eastAsia="Times New Roman" w:hAnsi="Times New Roman" w:cs="Times New Roman"/>
          <w:sz w:val="24"/>
          <w:szCs w:val="24"/>
          <w:lang w:eastAsia="uk-UA"/>
        </w:rPr>
        <w:t>.</w:t>
      </w:r>
    </w:p>
    <w:p w14:paraId="7556DE6B" w14:textId="632E3628" w:rsidR="0023241C" w:rsidRDefault="0023241C" w:rsidP="002A3F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3.41. Створення, у разі потреби, волонтерського руху в територіальній громаді з питань, що стосуються роботи відділу.</w:t>
      </w:r>
    </w:p>
    <w:p w14:paraId="6B6C08C3" w14:textId="77777777" w:rsidR="00323CF1" w:rsidRPr="002A3F16" w:rsidRDefault="00323CF1" w:rsidP="002A3F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455489EF" w14:textId="77777777" w:rsidR="002A3F16" w:rsidRDefault="002A3F16" w:rsidP="002A3F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uk-UA"/>
        </w:rPr>
      </w:pPr>
      <w:r w:rsidRPr="005F474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uk-UA"/>
        </w:rPr>
        <w:t xml:space="preserve">4. Права </w:t>
      </w:r>
    </w:p>
    <w:p w14:paraId="42EF33D7" w14:textId="77777777" w:rsidR="00CE14D2" w:rsidRPr="002A3F16" w:rsidRDefault="00CE14D2" w:rsidP="002A3F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573C6EFD" w14:textId="73007FA2" w:rsidR="002A3F16" w:rsidRPr="002A3F16" w:rsidRDefault="00F06E42" w:rsidP="00F06E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Відділ має право</w:t>
      </w:r>
      <w:r w:rsidRPr="00911B7F">
        <w:rPr>
          <w:rFonts w:ascii="Times New Roman" w:eastAsia="Times New Roman" w:hAnsi="Times New Roman" w:cs="Times New Roman"/>
          <w:sz w:val="24"/>
          <w:szCs w:val="24"/>
          <w:lang w:eastAsia="uk-UA"/>
        </w:rPr>
        <w:t>:</w:t>
      </w:r>
      <w:r w:rsidR="002A3F16" w:rsidRPr="002A3F16">
        <w:rPr>
          <w:rFonts w:ascii="Times New Roman" w:eastAsia="Times New Roman" w:hAnsi="Times New Roman" w:cs="Times New Roman"/>
          <w:sz w:val="24"/>
          <w:szCs w:val="24"/>
          <w:lang w:eastAsia="uk-UA"/>
        </w:rPr>
        <w:t> </w:t>
      </w:r>
    </w:p>
    <w:p w14:paraId="447ABF98" w14:textId="53AF09F4" w:rsidR="002A3F16" w:rsidRPr="002A3F16" w:rsidRDefault="002A3F16" w:rsidP="002A3F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2A3F16">
        <w:rPr>
          <w:rFonts w:ascii="Times New Roman" w:eastAsia="Times New Roman" w:hAnsi="Times New Roman" w:cs="Times New Roman"/>
          <w:sz w:val="24"/>
          <w:szCs w:val="24"/>
          <w:lang w:eastAsia="uk-UA"/>
        </w:rPr>
        <w:t>4.1.     Залучати спеціалістів</w:t>
      </w:r>
      <w:r w:rsidR="002A55DC">
        <w:rPr>
          <w:rFonts w:ascii="Times New Roman" w:eastAsia="Times New Roman" w:hAnsi="Times New Roman" w:cs="Times New Roman"/>
          <w:sz w:val="24"/>
          <w:szCs w:val="24"/>
          <w:lang w:eastAsia="uk-UA"/>
        </w:rPr>
        <w:t>, фахівців</w:t>
      </w:r>
      <w:r w:rsidRPr="002A3F1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інших</w:t>
      </w:r>
      <w:r w:rsidR="002A55D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структурних</w:t>
      </w:r>
      <w:r w:rsidRPr="002A3F1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підрозділів міської ради,</w:t>
      </w:r>
      <w:r w:rsidR="002A55D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її виконавчих органів, підприємств, установ та</w:t>
      </w:r>
      <w:r w:rsidRPr="002A3F1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організації</w:t>
      </w:r>
      <w:r w:rsidR="002A55D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(за погодженням з їх керівниками), представників громадських об’єднань (за згодою)</w:t>
      </w:r>
      <w:r w:rsidRPr="002A3F1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для участі у розгляді питань, що належать до компетенції</w:t>
      </w:r>
      <w:r w:rsidR="002A55D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відділу</w:t>
      </w:r>
      <w:r w:rsidRPr="002A3F16">
        <w:rPr>
          <w:rFonts w:ascii="Times New Roman" w:eastAsia="Times New Roman" w:hAnsi="Times New Roman" w:cs="Times New Roman"/>
          <w:sz w:val="24"/>
          <w:szCs w:val="24"/>
          <w:lang w:eastAsia="uk-UA"/>
        </w:rPr>
        <w:t>.</w:t>
      </w:r>
    </w:p>
    <w:p w14:paraId="34150256" w14:textId="592E4EE2" w:rsidR="002A3F16" w:rsidRPr="002A3F16" w:rsidRDefault="002A3F16" w:rsidP="002A3F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2A3F16">
        <w:rPr>
          <w:rFonts w:ascii="Times New Roman" w:eastAsia="Times New Roman" w:hAnsi="Times New Roman" w:cs="Times New Roman"/>
          <w:sz w:val="24"/>
          <w:szCs w:val="24"/>
          <w:lang w:eastAsia="uk-UA"/>
        </w:rPr>
        <w:t>4.2.   Одержувати</w:t>
      </w:r>
      <w:r w:rsidR="00B12E8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в установленому законодавством порядку</w:t>
      </w:r>
      <w:r w:rsidRPr="002A3F1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від </w:t>
      </w:r>
      <w:r w:rsidR="00B12E8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інших структурних підрозділів міської ради, її виконавчих органів, підприємств, установ та </w:t>
      </w:r>
      <w:r w:rsidRPr="002A3F16">
        <w:rPr>
          <w:rFonts w:ascii="Times New Roman" w:eastAsia="Times New Roman" w:hAnsi="Times New Roman" w:cs="Times New Roman"/>
          <w:sz w:val="24"/>
          <w:szCs w:val="24"/>
          <w:lang w:eastAsia="uk-UA"/>
        </w:rPr>
        <w:t>організацій</w:t>
      </w:r>
      <w:r w:rsidR="00B12E8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незалежно від форми власності та їх посадових осіб інформацію, документи і матеріали</w:t>
      </w:r>
      <w:r w:rsidRPr="002A3F16">
        <w:rPr>
          <w:rFonts w:ascii="Times New Roman" w:eastAsia="Times New Roman" w:hAnsi="Times New Roman" w:cs="Times New Roman"/>
          <w:sz w:val="24"/>
          <w:szCs w:val="24"/>
          <w:lang w:eastAsia="uk-UA"/>
        </w:rPr>
        <w:t> </w:t>
      </w:r>
      <w:r w:rsidR="002A55DC">
        <w:rPr>
          <w:rFonts w:ascii="Times New Roman" w:eastAsia="Times New Roman" w:hAnsi="Times New Roman" w:cs="Times New Roman"/>
          <w:sz w:val="24"/>
          <w:szCs w:val="24"/>
          <w:lang w:eastAsia="uk-UA"/>
        </w:rPr>
        <w:t>необхідні для виконання покладених на нього завдань</w:t>
      </w:r>
      <w:r w:rsidRPr="002A3F16">
        <w:rPr>
          <w:rFonts w:ascii="Times New Roman" w:eastAsia="Times New Roman" w:hAnsi="Times New Roman" w:cs="Times New Roman"/>
          <w:sz w:val="24"/>
          <w:szCs w:val="24"/>
          <w:lang w:eastAsia="uk-UA"/>
        </w:rPr>
        <w:t>.</w:t>
      </w:r>
    </w:p>
    <w:p w14:paraId="25076819" w14:textId="52CB1E14" w:rsidR="002A3F16" w:rsidRPr="002A3F16" w:rsidRDefault="002A3F16" w:rsidP="002A3F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2A3F1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4.3.   Безкоштовно одержувати від міського відділу статистики звітні дані, необхідні для розробки </w:t>
      </w:r>
      <w:proofErr w:type="spellStart"/>
      <w:r w:rsidRPr="002A3F16">
        <w:rPr>
          <w:rFonts w:ascii="Times New Roman" w:eastAsia="Times New Roman" w:hAnsi="Times New Roman" w:cs="Times New Roman"/>
          <w:sz w:val="24"/>
          <w:szCs w:val="24"/>
          <w:lang w:eastAsia="uk-UA"/>
        </w:rPr>
        <w:t>про</w:t>
      </w:r>
      <w:r w:rsidR="000C4C4E">
        <w:rPr>
          <w:rFonts w:ascii="Times New Roman" w:eastAsia="Times New Roman" w:hAnsi="Times New Roman" w:cs="Times New Roman"/>
          <w:sz w:val="24"/>
          <w:szCs w:val="24"/>
          <w:lang w:eastAsia="uk-UA"/>
        </w:rPr>
        <w:t>є</w:t>
      </w:r>
      <w:r w:rsidRPr="002A3F16">
        <w:rPr>
          <w:rFonts w:ascii="Times New Roman" w:eastAsia="Times New Roman" w:hAnsi="Times New Roman" w:cs="Times New Roman"/>
          <w:sz w:val="24"/>
          <w:szCs w:val="24"/>
          <w:lang w:eastAsia="uk-UA"/>
        </w:rPr>
        <w:t>ктів</w:t>
      </w:r>
      <w:proofErr w:type="spellEnd"/>
      <w:r w:rsidRPr="002A3F1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планів за окремими питаннями. </w:t>
      </w:r>
    </w:p>
    <w:p w14:paraId="28314C2B" w14:textId="4C2631A6" w:rsidR="002A3F16" w:rsidRPr="002A3F16" w:rsidRDefault="002A3F16" w:rsidP="002A3F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2A3F16">
        <w:rPr>
          <w:rFonts w:ascii="Times New Roman" w:eastAsia="Times New Roman" w:hAnsi="Times New Roman" w:cs="Times New Roman"/>
          <w:sz w:val="24"/>
          <w:szCs w:val="24"/>
          <w:lang w:eastAsia="uk-UA"/>
        </w:rPr>
        <w:t>4.4.      Брати участь у роботі</w:t>
      </w:r>
      <w:r w:rsidR="00B15B80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сесій міської ради, засідань постійних депутатських комісій, виконавчого комітету, нарадах, комісіях у разі розгляду на них питань, що відносяться до компетенції відділу</w:t>
      </w:r>
      <w:r w:rsidRPr="002A3F16">
        <w:rPr>
          <w:rFonts w:ascii="Times New Roman" w:eastAsia="Times New Roman" w:hAnsi="Times New Roman" w:cs="Times New Roman"/>
          <w:sz w:val="24"/>
          <w:szCs w:val="24"/>
          <w:lang w:eastAsia="uk-UA"/>
        </w:rPr>
        <w:t>.</w:t>
      </w:r>
    </w:p>
    <w:p w14:paraId="0643D33C" w14:textId="77777777" w:rsidR="002A3F16" w:rsidRPr="002A3F16" w:rsidRDefault="002A3F16" w:rsidP="002A3F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2A3F16">
        <w:rPr>
          <w:rFonts w:ascii="Times New Roman" w:eastAsia="Times New Roman" w:hAnsi="Times New Roman" w:cs="Times New Roman"/>
          <w:sz w:val="24"/>
          <w:szCs w:val="24"/>
          <w:lang w:eastAsia="uk-UA"/>
        </w:rPr>
        <w:t>4.5.      Начальник Відділу має право:</w:t>
      </w:r>
    </w:p>
    <w:p w14:paraId="730B4E74" w14:textId="223365C9" w:rsidR="002A3F16" w:rsidRPr="002A3F16" w:rsidRDefault="002A3F16" w:rsidP="002A3F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2A3F1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-          вносити пропозиції до </w:t>
      </w:r>
      <w:proofErr w:type="spellStart"/>
      <w:r w:rsidRPr="002A3F16">
        <w:rPr>
          <w:rFonts w:ascii="Times New Roman" w:eastAsia="Times New Roman" w:hAnsi="Times New Roman" w:cs="Times New Roman"/>
          <w:sz w:val="24"/>
          <w:szCs w:val="24"/>
          <w:lang w:eastAsia="uk-UA"/>
        </w:rPr>
        <w:t>про</w:t>
      </w:r>
      <w:r w:rsidR="000C4C4E">
        <w:rPr>
          <w:rFonts w:ascii="Times New Roman" w:eastAsia="Times New Roman" w:hAnsi="Times New Roman" w:cs="Times New Roman"/>
          <w:sz w:val="24"/>
          <w:szCs w:val="24"/>
          <w:lang w:eastAsia="uk-UA"/>
        </w:rPr>
        <w:t>є</w:t>
      </w:r>
      <w:r w:rsidRPr="002A3F16">
        <w:rPr>
          <w:rFonts w:ascii="Times New Roman" w:eastAsia="Times New Roman" w:hAnsi="Times New Roman" w:cs="Times New Roman"/>
          <w:sz w:val="24"/>
          <w:szCs w:val="24"/>
          <w:lang w:eastAsia="uk-UA"/>
        </w:rPr>
        <w:t>ктів</w:t>
      </w:r>
      <w:proofErr w:type="spellEnd"/>
      <w:r w:rsidRPr="002A3F1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планів виконкому міської ради з питань, що відносяться до компетенції Відділу;</w:t>
      </w:r>
    </w:p>
    <w:p w14:paraId="13CDB80C" w14:textId="77777777" w:rsidR="002A3F16" w:rsidRPr="002A3F16" w:rsidRDefault="002A3F16" w:rsidP="002A3F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2A3F16">
        <w:rPr>
          <w:rFonts w:ascii="Times New Roman" w:eastAsia="Times New Roman" w:hAnsi="Times New Roman" w:cs="Times New Roman"/>
          <w:sz w:val="24"/>
          <w:szCs w:val="24"/>
          <w:lang w:eastAsia="uk-UA"/>
        </w:rPr>
        <w:t>-          вносити пропозиції з удосконалення роботи Відділу, поліпшення його матеріально-технічного забезпечення.</w:t>
      </w:r>
    </w:p>
    <w:p w14:paraId="561A5A3B" w14:textId="195D84C7" w:rsidR="002A3F16" w:rsidRPr="002A3F16" w:rsidRDefault="002A3F16" w:rsidP="002A3F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2A3F16">
        <w:rPr>
          <w:rFonts w:ascii="Times New Roman" w:eastAsia="Times New Roman" w:hAnsi="Times New Roman" w:cs="Times New Roman"/>
          <w:sz w:val="24"/>
          <w:szCs w:val="24"/>
          <w:lang w:eastAsia="uk-UA"/>
        </w:rPr>
        <w:t>4.6.     Надавати методичну допомогу управлінням, організаціям, відділам, службам міської ради  в підготовці питань, інформацій, звітів, що в</w:t>
      </w:r>
      <w:r w:rsidR="002A55DC">
        <w:rPr>
          <w:rFonts w:ascii="Times New Roman" w:eastAsia="Times New Roman" w:hAnsi="Times New Roman" w:cs="Times New Roman"/>
          <w:sz w:val="24"/>
          <w:szCs w:val="24"/>
          <w:lang w:eastAsia="uk-UA"/>
        </w:rPr>
        <w:t>ідносяться до функцій в</w:t>
      </w:r>
      <w:r w:rsidRPr="002A3F1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ідділу. </w:t>
      </w:r>
    </w:p>
    <w:p w14:paraId="4C047A46" w14:textId="0732E734" w:rsidR="002A3F16" w:rsidRDefault="002A3F16" w:rsidP="002A3F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2A3F16">
        <w:rPr>
          <w:rFonts w:ascii="Times New Roman" w:eastAsia="Times New Roman" w:hAnsi="Times New Roman" w:cs="Times New Roman"/>
          <w:sz w:val="24"/>
          <w:szCs w:val="24"/>
          <w:lang w:eastAsia="uk-UA"/>
        </w:rPr>
        <w:t>4.7.      Скликати в установленому порядку наради</w:t>
      </w:r>
      <w:r w:rsidR="00B12E8A">
        <w:rPr>
          <w:rFonts w:ascii="Times New Roman" w:eastAsia="Times New Roman" w:hAnsi="Times New Roman" w:cs="Times New Roman"/>
          <w:sz w:val="24"/>
          <w:szCs w:val="24"/>
          <w:lang w:eastAsia="uk-UA"/>
        </w:rPr>
        <w:t>, проводити семінари та конференції</w:t>
      </w:r>
      <w:r w:rsidRPr="002A3F1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з питань що належать до компетенції.</w:t>
      </w:r>
    </w:p>
    <w:p w14:paraId="7D1DBBEA" w14:textId="09BA8C8D" w:rsidR="002A55DC" w:rsidRDefault="002A55DC" w:rsidP="002A3F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4.8.  Здійснювати перевірки у виконавчих органах міської ради, комунальних підприємствах та бюджетних закладах </w:t>
      </w:r>
      <w:r w:rsidR="000C4C4E">
        <w:rPr>
          <w:rFonts w:ascii="Times New Roman" w:eastAsia="Times New Roman" w:hAnsi="Times New Roman" w:cs="Times New Roman"/>
          <w:sz w:val="24"/>
          <w:szCs w:val="24"/>
          <w:lang w:eastAsia="uk-UA"/>
        </w:rPr>
        <w:t>територіальної громади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Pr="002A3F16">
        <w:rPr>
          <w:rFonts w:ascii="Times New Roman" w:eastAsia="Times New Roman" w:hAnsi="Times New Roman" w:cs="Times New Roman"/>
          <w:sz w:val="24"/>
          <w:szCs w:val="24"/>
          <w:lang w:eastAsia="uk-UA"/>
        </w:rPr>
        <w:t>з питань що належать до компетенції.</w:t>
      </w:r>
    </w:p>
    <w:p w14:paraId="00A77F3D" w14:textId="4B19E795" w:rsidR="002A55DC" w:rsidRPr="002A3F16" w:rsidRDefault="002A55DC" w:rsidP="002A3F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4.9.    Вносити на розгляд міського голови, міської ради, виконавчого комітет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про</w:t>
      </w:r>
      <w:r w:rsidR="000C4C4E">
        <w:rPr>
          <w:rFonts w:ascii="Times New Roman" w:eastAsia="Times New Roman" w:hAnsi="Times New Roman" w:cs="Times New Roman"/>
          <w:sz w:val="24"/>
          <w:szCs w:val="24"/>
          <w:lang w:eastAsia="uk-UA"/>
        </w:rPr>
        <w:t>є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кт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розпоряджень, рішень, доповідні записки з питань, що належать до компетенції відділу.</w:t>
      </w:r>
    </w:p>
    <w:p w14:paraId="62D3BE66" w14:textId="6421D2F9" w:rsidR="002A3F16" w:rsidRPr="002A3F16" w:rsidRDefault="002A3F16" w:rsidP="002A3F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2A3F16">
        <w:rPr>
          <w:rFonts w:ascii="Times New Roman" w:eastAsia="Times New Roman" w:hAnsi="Times New Roman" w:cs="Times New Roman"/>
          <w:sz w:val="24"/>
          <w:szCs w:val="24"/>
          <w:lang w:eastAsia="uk-UA"/>
        </w:rPr>
        <w:t>4.8.    Висвітлювати в засобах масової інформації питання,</w:t>
      </w:r>
      <w:r w:rsidR="002A55D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що відносяться до компетенції в</w:t>
      </w:r>
      <w:r w:rsidRPr="002A3F1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ідділу. </w:t>
      </w:r>
    </w:p>
    <w:p w14:paraId="39B3D495" w14:textId="77777777" w:rsidR="00CE14D2" w:rsidRPr="00CE14D2" w:rsidRDefault="00CE14D2" w:rsidP="002A3F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uk-UA"/>
        </w:rPr>
      </w:pPr>
    </w:p>
    <w:p w14:paraId="088C60F6" w14:textId="69A0D463" w:rsidR="002A3F16" w:rsidRPr="002A3F16" w:rsidRDefault="002A3F16" w:rsidP="00F06E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F474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uk-UA"/>
        </w:rPr>
        <w:t xml:space="preserve">5. Організація роботи відділу </w:t>
      </w:r>
      <w:r w:rsidRPr="002A3F16">
        <w:rPr>
          <w:rFonts w:ascii="Times New Roman" w:eastAsia="Times New Roman" w:hAnsi="Times New Roman" w:cs="Times New Roman"/>
          <w:sz w:val="24"/>
          <w:szCs w:val="24"/>
          <w:lang w:eastAsia="uk-UA"/>
        </w:rPr>
        <w:t> </w:t>
      </w:r>
    </w:p>
    <w:p w14:paraId="1E0B60DE" w14:textId="635D0E44" w:rsidR="006748B6" w:rsidRDefault="0072499E" w:rsidP="002A3F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5.1.   Відділ </w:t>
      </w:r>
      <w:r w:rsidRPr="0072499E">
        <w:rPr>
          <w:rFonts w:ascii="Times New Roman" w:eastAsia="Times New Roman" w:hAnsi="Times New Roman" w:cs="Times New Roman"/>
          <w:sz w:val="24"/>
          <w:szCs w:val="24"/>
          <w:lang w:eastAsia="uk-UA"/>
        </w:rPr>
        <w:t>економі</w:t>
      </w:r>
      <w:r w:rsidR="000C4C4E">
        <w:rPr>
          <w:rFonts w:ascii="Times New Roman" w:eastAsia="Times New Roman" w:hAnsi="Times New Roman" w:cs="Times New Roman"/>
          <w:sz w:val="24"/>
          <w:szCs w:val="24"/>
          <w:lang w:eastAsia="uk-UA"/>
        </w:rPr>
        <w:t>чного ро</w:t>
      </w:r>
      <w:r w:rsidRPr="0072499E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звитку </w:t>
      </w:r>
      <w:r w:rsidR="002A3F16" w:rsidRPr="002A3F16">
        <w:rPr>
          <w:rFonts w:ascii="Times New Roman" w:eastAsia="Times New Roman" w:hAnsi="Times New Roman" w:cs="Times New Roman"/>
          <w:sz w:val="24"/>
          <w:szCs w:val="24"/>
          <w:lang w:eastAsia="uk-UA"/>
        </w:rPr>
        <w:t>очолює начальник, що призначається на посаду і звільняється з посади міським головою</w:t>
      </w:r>
      <w:r w:rsidR="006748B6">
        <w:rPr>
          <w:rFonts w:ascii="Times New Roman" w:eastAsia="Times New Roman" w:hAnsi="Times New Roman" w:cs="Times New Roman"/>
          <w:sz w:val="24"/>
          <w:szCs w:val="24"/>
          <w:lang w:eastAsia="uk-UA"/>
        </w:rPr>
        <w:t>.</w:t>
      </w:r>
    </w:p>
    <w:p w14:paraId="0C707365" w14:textId="62AF93B7" w:rsidR="002A3F16" w:rsidRPr="002A3F16" w:rsidRDefault="006748B6" w:rsidP="002A3F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5.2.  Начальник відділу </w:t>
      </w:r>
      <w:r w:rsidR="0072499E">
        <w:rPr>
          <w:rFonts w:ascii="Times New Roman" w:eastAsia="Times New Roman" w:hAnsi="Times New Roman" w:cs="Times New Roman"/>
          <w:sz w:val="24"/>
          <w:szCs w:val="24"/>
          <w:lang w:eastAsia="uk-UA"/>
        </w:rPr>
        <w:t>має заступника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, що призначається на посаду і звільняється </w:t>
      </w:r>
      <w:r w:rsidR="000C4C4E">
        <w:rPr>
          <w:rFonts w:ascii="Times New Roman" w:eastAsia="Times New Roman" w:hAnsi="Times New Roman" w:cs="Times New Roman"/>
          <w:sz w:val="24"/>
          <w:szCs w:val="24"/>
          <w:lang w:eastAsia="uk-UA"/>
        </w:rPr>
        <w:t>з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посади </w:t>
      </w:r>
      <w:r w:rsidR="0088090E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розпорядженням 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міськ</w:t>
      </w:r>
      <w:r w:rsidR="0088090E">
        <w:rPr>
          <w:rFonts w:ascii="Times New Roman" w:eastAsia="Times New Roman" w:hAnsi="Times New Roman" w:cs="Times New Roman"/>
          <w:sz w:val="24"/>
          <w:szCs w:val="24"/>
          <w:lang w:eastAsia="uk-UA"/>
        </w:rPr>
        <w:t>ого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голов</w:t>
      </w:r>
      <w:r w:rsidR="0088090E">
        <w:rPr>
          <w:rFonts w:ascii="Times New Roman" w:eastAsia="Times New Roman" w:hAnsi="Times New Roman" w:cs="Times New Roman"/>
          <w:sz w:val="24"/>
          <w:szCs w:val="24"/>
          <w:lang w:eastAsia="uk-UA"/>
        </w:rPr>
        <w:t>и у порядку, передбаченому чинним законодавством України</w:t>
      </w:r>
      <w:r w:rsidR="002A3F16" w:rsidRPr="002A3F16">
        <w:rPr>
          <w:rFonts w:ascii="Times New Roman" w:eastAsia="Times New Roman" w:hAnsi="Times New Roman" w:cs="Times New Roman"/>
          <w:sz w:val="24"/>
          <w:szCs w:val="24"/>
          <w:lang w:eastAsia="uk-UA"/>
        </w:rPr>
        <w:t>.</w:t>
      </w:r>
    </w:p>
    <w:p w14:paraId="2F60CB11" w14:textId="4B28B211" w:rsidR="002A3F16" w:rsidRPr="002A3F16" w:rsidRDefault="002A3F16" w:rsidP="002A3F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2A3F16">
        <w:rPr>
          <w:rFonts w:ascii="Times New Roman" w:eastAsia="Times New Roman" w:hAnsi="Times New Roman" w:cs="Times New Roman"/>
          <w:sz w:val="24"/>
          <w:szCs w:val="24"/>
          <w:lang w:eastAsia="uk-UA"/>
        </w:rPr>
        <w:t>5.</w:t>
      </w:r>
      <w:r w:rsidR="004C7184">
        <w:rPr>
          <w:rFonts w:ascii="Times New Roman" w:eastAsia="Times New Roman" w:hAnsi="Times New Roman" w:cs="Times New Roman"/>
          <w:sz w:val="24"/>
          <w:szCs w:val="24"/>
          <w:lang w:eastAsia="uk-UA"/>
        </w:rPr>
        <w:t>3</w:t>
      </w:r>
      <w:r w:rsidR="005A44EC">
        <w:rPr>
          <w:rFonts w:ascii="Times New Roman" w:eastAsia="Times New Roman" w:hAnsi="Times New Roman" w:cs="Times New Roman"/>
          <w:sz w:val="24"/>
          <w:szCs w:val="24"/>
          <w:lang w:eastAsia="uk-UA"/>
        </w:rPr>
        <w:t>. Структура, штатний розпис в</w:t>
      </w:r>
      <w:r w:rsidRPr="002A3F16">
        <w:rPr>
          <w:rFonts w:ascii="Times New Roman" w:eastAsia="Times New Roman" w:hAnsi="Times New Roman" w:cs="Times New Roman"/>
          <w:sz w:val="24"/>
          <w:szCs w:val="24"/>
          <w:lang w:eastAsia="uk-UA"/>
        </w:rPr>
        <w:t>ідділу, гранична чисельність, фонд оплати праці працівників визначаються рішенням міської ради, виходячи з умов, особливостей та</w:t>
      </w:r>
      <w:r w:rsidR="005A44E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обсягів робіт, закріплених за в</w:t>
      </w:r>
      <w:r w:rsidRPr="002A3F16">
        <w:rPr>
          <w:rFonts w:ascii="Times New Roman" w:eastAsia="Times New Roman" w:hAnsi="Times New Roman" w:cs="Times New Roman"/>
          <w:sz w:val="24"/>
          <w:szCs w:val="24"/>
          <w:lang w:eastAsia="uk-UA"/>
        </w:rPr>
        <w:t>ідділом та у межах відповідних бюджетних призначень.</w:t>
      </w:r>
    </w:p>
    <w:p w14:paraId="51FEF1CB" w14:textId="7BAD1551" w:rsidR="002A3F16" w:rsidRPr="002A3F16" w:rsidRDefault="002A3F16" w:rsidP="002A3F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2A3F16">
        <w:rPr>
          <w:rFonts w:ascii="Times New Roman" w:eastAsia="Times New Roman" w:hAnsi="Times New Roman" w:cs="Times New Roman"/>
          <w:sz w:val="24"/>
          <w:szCs w:val="24"/>
          <w:lang w:eastAsia="uk-UA"/>
        </w:rPr>
        <w:lastRenderedPageBreak/>
        <w:t>5.</w:t>
      </w:r>
      <w:r w:rsidR="00BB6743">
        <w:rPr>
          <w:rFonts w:ascii="Times New Roman" w:eastAsia="Times New Roman" w:hAnsi="Times New Roman" w:cs="Times New Roman"/>
          <w:sz w:val="24"/>
          <w:szCs w:val="24"/>
          <w:lang w:eastAsia="uk-UA"/>
        </w:rPr>
        <w:t>4</w:t>
      </w:r>
      <w:r w:rsidRPr="002A3F1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.    </w:t>
      </w:r>
      <w:r w:rsidR="005A44EC">
        <w:rPr>
          <w:rFonts w:ascii="Times New Roman" w:eastAsia="Times New Roman" w:hAnsi="Times New Roman" w:cs="Times New Roman"/>
          <w:sz w:val="24"/>
          <w:szCs w:val="24"/>
          <w:lang w:eastAsia="uk-UA"/>
        </w:rPr>
        <w:t>Начальник в</w:t>
      </w:r>
      <w:r w:rsidRPr="002A3F16">
        <w:rPr>
          <w:rFonts w:ascii="Times New Roman" w:eastAsia="Times New Roman" w:hAnsi="Times New Roman" w:cs="Times New Roman"/>
          <w:sz w:val="24"/>
          <w:szCs w:val="24"/>
          <w:lang w:eastAsia="uk-UA"/>
        </w:rPr>
        <w:t>ідділу:</w:t>
      </w:r>
    </w:p>
    <w:p w14:paraId="3C8EE864" w14:textId="0CBC1425" w:rsidR="002A3F16" w:rsidRPr="002A3F16" w:rsidRDefault="002A3F16" w:rsidP="002A3F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2A3F16">
        <w:rPr>
          <w:rFonts w:ascii="Times New Roman" w:eastAsia="Times New Roman" w:hAnsi="Times New Roman" w:cs="Times New Roman"/>
          <w:sz w:val="24"/>
          <w:szCs w:val="24"/>
          <w:lang w:eastAsia="uk-UA"/>
        </w:rPr>
        <w:t>-       </w:t>
      </w:r>
      <w:r w:rsidR="005A44EC">
        <w:rPr>
          <w:rFonts w:ascii="Times New Roman" w:eastAsia="Times New Roman" w:hAnsi="Times New Roman" w:cs="Times New Roman"/>
          <w:sz w:val="24"/>
          <w:szCs w:val="24"/>
          <w:lang w:eastAsia="uk-UA"/>
        </w:rPr>
        <w:t>керує діяльністю в</w:t>
      </w:r>
      <w:r w:rsidRPr="002A3F16">
        <w:rPr>
          <w:rFonts w:ascii="Times New Roman" w:eastAsia="Times New Roman" w:hAnsi="Times New Roman" w:cs="Times New Roman"/>
          <w:sz w:val="24"/>
          <w:szCs w:val="24"/>
          <w:lang w:eastAsia="uk-UA"/>
        </w:rPr>
        <w:t>ідділу;</w:t>
      </w:r>
    </w:p>
    <w:p w14:paraId="51761088" w14:textId="7B81A3DF" w:rsidR="002A3F16" w:rsidRDefault="002A3F16" w:rsidP="002A3F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2A3F16">
        <w:rPr>
          <w:rFonts w:ascii="Times New Roman" w:eastAsia="Times New Roman" w:hAnsi="Times New Roman" w:cs="Times New Roman"/>
          <w:sz w:val="24"/>
          <w:szCs w:val="24"/>
          <w:lang w:eastAsia="uk-UA"/>
        </w:rPr>
        <w:t>-       розробляє посадові ін</w:t>
      </w:r>
      <w:r w:rsidR="005A44E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струкції </w:t>
      </w:r>
      <w:r w:rsidR="000C4C4E">
        <w:rPr>
          <w:rFonts w:ascii="Times New Roman" w:eastAsia="Times New Roman" w:hAnsi="Times New Roman" w:cs="Times New Roman"/>
          <w:sz w:val="24"/>
          <w:szCs w:val="24"/>
          <w:lang w:eastAsia="uk-UA"/>
        </w:rPr>
        <w:t>працівників</w:t>
      </w:r>
      <w:r w:rsidR="005A44E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в</w:t>
      </w:r>
      <w:r w:rsidRPr="002A3F16">
        <w:rPr>
          <w:rFonts w:ascii="Times New Roman" w:eastAsia="Times New Roman" w:hAnsi="Times New Roman" w:cs="Times New Roman"/>
          <w:sz w:val="24"/>
          <w:szCs w:val="24"/>
          <w:lang w:eastAsia="uk-UA"/>
        </w:rPr>
        <w:t>ідділу;</w:t>
      </w:r>
    </w:p>
    <w:p w14:paraId="3778A9EF" w14:textId="77777777" w:rsidR="00A51067" w:rsidRPr="002A3F16" w:rsidRDefault="00A51067" w:rsidP="002A3F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1BFBA896" w14:textId="3CDEE4F4" w:rsidR="00374036" w:rsidRDefault="00374036" w:rsidP="0037403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740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                                                                                          Продовження додатку</w:t>
      </w:r>
    </w:p>
    <w:p w14:paraId="4E0246A5" w14:textId="77777777" w:rsidR="00A51067" w:rsidRPr="00374036" w:rsidRDefault="00A51067" w:rsidP="003740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396500D5" w14:textId="32E22DE8" w:rsidR="002A3F16" w:rsidRPr="002A3F16" w:rsidRDefault="002A3F16" w:rsidP="002A3F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2A3F16">
        <w:rPr>
          <w:rFonts w:ascii="Times New Roman" w:eastAsia="Times New Roman" w:hAnsi="Times New Roman" w:cs="Times New Roman"/>
          <w:sz w:val="24"/>
          <w:szCs w:val="24"/>
          <w:lang w:eastAsia="uk-UA"/>
        </w:rPr>
        <w:t>-    з</w:t>
      </w:r>
      <w:r w:rsidR="005A44EC">
        <w:rPr>
          <w:rFonts w:ascii="Times New Roman" w:eastAsia="Times New Roman" w:hAnsi="Times New Roman" w:cs="Times New Roman"/>
          <w:sz w:val="24"/>
          <w:szCs w:val="24"/>
          <w:lang w:eastAsia="uk-UA"/>
        </w:rPr>
        <w:t>дійснює керівництво діяльністю в</w:t>
      </w:r>
      <w:r w:rsidRPr="002A3F16">
        <w:rPr>
          <w:rFonts w:ascii="Times New Roman" w:eastAsia="Times New Roman" w:hAnsi="Times New Roman" w:cs="Times New Roman"/>
          <w:sz w:val="24"/>
          <w:szCs w:val="24"/>
          <w:lang w:eastAsia="uk-UA"/>
        </w:rPr>
        <w:t>ідділу, розподіляє обов’язки, очолює т</w:t>
      </w:r>
      <w:r w:rsidR="005A44EC">
        <w:rPr>
          <w:rFonts w:ascii="Times New Roman" w:eastAsia="Times New Roman" w:hAnsi="Times New Roman" w:cs="Times New Roman"/>
          <w:sz w:val="24"/>
          <w:szCs w:val="24"/>
          <w:lang w:eastAsia="uk-UA"/>
        </w:rPr>
        <w:t>а контролює роботу працівників в</w:t>
      </w:r>
      <w:r w:rsidRPr="002A3F16">
        <w:rPr>
          <w:rFonts w:ascii="Times New Roman" w:eastAsia="Times New Roman" w:hAnsi="Times New Roman" w:cs="Times New Roman"/>
          <w:sz w:val="24"/>
          <w:szCs w:val="24"/>
          <w:lang w:eastAsia="uk-UA"/>
        </w:rPr>
        <w:t>ідділу;</w:t>
      </w:r>
    </w:p>
    <w:p w14:paraId="72DDB388" w14:textId="695C0685" w:rsidR="002A3F16" w:rsidRPr="002A3F16" w:rsidRDefault="002A3F16" w:rsidP="002A3F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2A3F16">
        <w:rPr>
          <w:rFonts w:ascii="Times New Roman" w:eastAsia="Times New Roman" w:hAnsi="Times New Roman" w:cs="Times New Roman"/>
          <w:sz w:val="24"/>
          <w:szCs w:val="24"/>
          <w:lang w:eastAsia="uk-UA"/>
        </w:rPr>
        <w:t>-       несе персональну відповідальні</w:t>
      </w:r>
      <w:r w:rsidR="005A44EC">
        <w:rPr>
          <w:rFonts w:ascii="Times New Roman" w:eastAsia="Times New Roman" w:hAnsi="Times New Roman" w:cs="Times New Roman"/>
          <w:sz w:val="24"/>
          <w:szCs w:val="24"/>
          <w:lang w:eastAsia="uk-UA"/>
        </w:rPr>
        <w:t>сть за виконання покладених на в</w:t>
      </w:r>
      <w:r w:rsidRPr="002A3F16">
        <w:rPr>
          <w:rFonts w:ascii="Times New Roman" w:eastAsia="Times New Roman" w:hAnsi="Times New Roman" w:cs="Times New Roman"/>
          <w:sz w:val="24"/>
          <w:szCs w:val="24"/>
          <w:lang w:eastAsia="uk-UA"/>
        </w:rPr>
        <w:t>ідділ завдань;</w:t>
      </w:r>
    </w:p>
    <w:p w14:paraId="3E3D6589" w14:textId="65B01B43" w:rsidR="002A3F16" w:rsidRPr="002A3F16" w:rsidRDefault="002A3F16" w:rsidP="002A3F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2A3F1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-       </w:t>
      </w:r>
      <w:r w:rsidR="005A44EC">
        <w:rPr>
          <w:rFonts w:ascii="Times New Roman" w:eastAsia="Times New Roman" w:hAnsi="Times New Roman" w:cs="Times New Roman"/>
          <w:sz w:val="24"/>
          <w:szCs w:val="24"/>
          <w:lang w:eastAsia="uk-UA"/>
        </w:rPr>
        <w:t>складає плани робіт в</w:t>
      </w:r>
      <w:r w:rsidRPr="002A3F16">
        <w:rPr>
          <w:rFonts w:ascii="Times New Roman" w:eastAsia="Times New Roman" w:hAnsi="Times New Roman" w:cs="Times New Roman"/>
          <w:sz w:val="24"/>
          <w:szCs w:val="24"/>
          <w:lang w:eastAsia="uk-UA"/>
        </w:rPr>
        <w:t>ідділу  і здійснює контроль за їх виконанням;</w:t>
      </w:r>
    </w:p>
    <w:p w14:paraId="546D1FCC" w14:textId="32A24931" w:rsidR="002A3F16" w:rsidRPr="002A3F16" w:rsidRDefault="002A3F16" w:rsidP="002A3F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2A3F16">
        <w:rPr>
          <w:rFonts w:ascii="Times New Roman" w:eastAsia="Times New Roman" w:hAnsi="Times New Roman" w:cs="Times New Roman"/>
          <w:sz w:val="24"/>
          <w:szCs w:val="24"/>
          <w:lang w:eastAsia="uk-UA"/>
        </w:rPr>
        <w:t>-    бере особисту у</w:t>
      </w:r>
      <w:r w:rsidR="005A44EC">
        <w:rPr>
          <w:rFonts w:ascii="Times New Roman" w:eastAsia="Times New Roman" w:hAnsi="Times New Roman" w:cs="Times New Roman"/>
          <w:sz w:val="24"/>
          <w:szCs w:val="24"/>
          <w:lang w:eastAsia="uk-UA"/>
        </w:rPr>
        <w:t>часть або направляє працівника в</w:t>
      </w:r>
      <w:r w:rsidRPr="002A3F16">
        <w:rPr>
          <w:rFonts w:ascii="Times New Roman" w:eastAsia="Times New Roman" w:hAnsi="Times New Roman" w:cs="Times New Roman"/>
          <w:sz w:val="24"/>
          <w:szCs w:val="24"/>
          <w:lang w:eastAsia="uk-UA"/>
        </w:rPr>
        <w:t>ідділу для участі у сесіях міської ради, засіданнях виконкому, апаратних нарадах, семінарах, тощо;</w:t>
      </w:r>
    </w:p>
    <w:p w14:paraId="7969A594" w14:textId="77777777" w:rsidR="002A3F16" w:rsidRPr="002A3F16" w:rsidRDefault="002A3F16" w:rsidP="002A3F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2A3F16">
        <w:rPr>
          <w:rFonts w:ascii="Times New Roman" w:eastAsia="Times New Roman" w:hAnsi="Times New Roman" w:cs="Times New Roman"/>
          <w:sz w:val="24"/>
          <w:szCs w:val="24"/>
          <w:lang w:eastAsia="uk-UA"/>
        </w:rPr>
        <w:t>-       підписує (візує) документи в межах своєї компетенції;</w:t>
      </w:r>
    </w:p>
    <w:p w14:paraId="6502221D" w14:textId="77777777" w:rsidR="002A3F16" w:rsidRPr="002A3F16" w:rsidRDefault="002A3F16" w:rsidP="002A3F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2A3F16">
        <w:rPr>
          <w:rFonts w:ascii="Times New Roman" w:eastAsia="Times New Roman" w:hAnsi="Times New Roman" w:cs="Times New Roman"/>
          <w:sz w:val="24"/>
          <w:szCs w:val="24"/>
          <w:lang w:eastAsia="uk-UA"/>
        </w:rPr>
        <w:t>-       веде прийом громадян;</w:t>
      </w:r>
    </w:p>
    <w:p w14:paraId="1DE39C69" w14:textId="2F5C7D20" w:rsidR="002A3F16" w:rsidRDefault="002A3F16" w:rsidP="002A3F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2A3F16">
        <w:rPr>
          <w:rFonts w:ascii="Times New Roman" w:eastAsia="Times New Roman" w:hAnsi="Times New Roman" w:cs="Times New Roman"/>
          <w:sz w:val="24"/>
          <w:szCs w:val="24"/>
          <w:lang w:eastAsia="uk-UA"/>
        </w:rPr>
        <w:t>-   подає відповідно до законодавства пропозиції керівництву про призначення на посади, звільнення з посад та переміщення працівників відділу, заохочення та накладання стягнень.</w:t>
      </w:r>
    </w:p>
    <w:p w14:paraId="3FF434DF" w14:textId="6CFBF5C3" w:rsidR="002A3F16" w:rsidRPr="002A3F16" w:rsidRDefault="004C7184" w:rsidP="002A3F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5.5</w:t>
      </w:r>
      <w:r w:rsidR="002A55DC">
        <w:rPr>
          <w:rFonts w:ascii="Times New Roman" w:eastAsia="Times New Roman" w:hAnsi="Times New Roman" w:cs="Times New Roman"/>
          <w:sz w:val="24"/>
          <w:szCs w:val="24"/>
          <w:lang w:eastAsia="uk-UA"/>
        </w:rPr>
        <w:t>.  Робота в</w:t>
      </w:r>
      <w:r w:rsidR="002A3F16" w:rsidRPr="002A3F16">
        <w:rPr>
          <w:rFonts w:ascii="Times New Roman" w:eastAsia="Times New Roman" w:hAnsi="Times New Roman" w:cs="Times New Roman"/>
          <w:sz w:val="24"/>
          <w:szCs w:val="24"/>
          <w:lang w:eastAsia="uk-UA"/>
        </w:rPr>
        <w:t>ідділу ведеться згідно з планом,</w:t>
      </w:r>
      <w:r w:rsidR="002A55D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погодженим </w:t>
      </w:r>
      <w:r w:rsidR="000C4C4E">
        <w:rPr>
          <w:rFonts w:ascii="Times New Roman" w:eastAsia="Times New Roman" w:hAnsi="Times New Roman" w:cs="Times New Roman"/>
          <w:sz w:val="24"/>
          <w:szCs w:val="24"/>
          <w:lang w:eastAsia="uk-UA"/>
        </w:rPr>
        <w:t>заступником міського голови з питань діяльності виконавчих органів ради та затвердженим міським головою,</w:t>
      </w:r>
      <w:r w:rsidR="005A44E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на підставі яких складається зведений план роботи виконкому міської ради. </w:t>
      </w:r>
      <w:r w:rsidR="002A3F16" w:rsidRPr="002A3F1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</w:p>
    <w:p w14:paraId="169D28DB" w14:textId="0A73163A" w:rsidR="002A3F16" w:rsidRPr="002A3F16" w:rsidRDefault="004C7184" w:rsidP="002A3F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5.6</w:t>
      </w:r>
      <w:r w:rsidR="002A3F16" w:rsidRPr="002A3F16">
        <w:rPr>
          <w:rFonts w:ascii="Times New Roman" w:eastAsia="Times New Roman" w:hAnsi="Times New Roman" w:cs="Times New Roman"/>
          <w:sz w:val="24"/>
          <w:szCs w:val="24"/>
          <w:lang w:eastAsia="uk-UA"/>
        </w:rPr>
        <w:t>.  Відділ використовує у своїй роботі матеріали, підготовлені ними.</w:t>
      </w:r>
    </w:p>
    <w:p w14:paraId="263504DE" w14:textId="2149613E" w:rsidR="002A3F16" w:rsidRDefault="004C7184" w:rsidP="002A3F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5.7</w:t>
      </w:r>
      <w:r w:rsidR="002A3F16" w:rsidRPr="002A3F16">
        <w:rPr>
          <w:rFonts w:ascii="Times New Roman" w:eastAsia="Times New Roman" w:hAnsi="Times New Roman" w:cs="Times New Roman"/>
          <w:sz w:val="24"/>
          <w:szCs w:val="24"/>
          <w:lang w:eastAsia="uk-UA"/>
        </w:rPr>
        <w:t>.   Діловодство відділу ведетьс</w:t>
      </w:r>
      <w:r w:rsidR="005A44EC">
        <w:rPr>
          <w:rFonts w:ascii="Times New Roman" w:eastAsia="Times New Roman" w:hAnsi="Times New Roman" w:cs="Times New Roman"/>
          <w:sz w:val="24"/>
          <w:szCs w:val="24"/>
          <w:lang w:eastAsia="uk-UA"/>
        </w:rPr>
        <w:t>я згідно з номенклатурою справ в</w:t>
      </w:r>
      <w:r w:rsidR="002A3F16" w:rsidRPr="002A3F1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ідділу. </w:t>
      </w:r>
    </w:p>
    <w:p w14:paraId="17244F28" w14:textId="1B5D30A5" w:rsidR="005A44EC" w:rsidRDefault="005A44EC" w:rsidP="002A3F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5.8. За відсутності начальника відділу його обов’язки виконує заступник начальника відділу </w:t>
      </w:r>
      <w:r w:rsidRPr="005F474A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економі</w:t>
      </w:r>
      <w:r w:rsidR="0049561E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чного</w:t>
      </w:r>
      <w:r w:rsidRPr="005F474A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 розвитку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, який набуває відповідних прав та несе відповідальність за належне виконання покладених на нього обов’язків.</w:t>
      </w:r>
    </w:p>
    <w:p w14:paraId="04AA2A15" w14:textId="6729D62A" w:rsidR="005A44EC" w:rsidRDefault="005A44EC" w:rsidP="002A3F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5.9. Посадові інструкції працівників відділу затверджуються міським головою.</w:t>
      </w:r>
    </w:p>
    <w:p w14:paraId="2B5496CC" w14:textId="2CF491BD" w:rsidR="005A44EC" w:rsidRPr="002A3F16" w:rsidRDefault="005A44EC" w:rsidP="002A3F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5.10. В установленому законодавством порядку та у межах повноважень відділ взаємодіє з іншими структурними підрозділами, виконавчими органами ради, центральними органними виконавчої влади, а також підприємствами, установами та організаціями з метою створення умов для провадження послідовної та узгодженої діяльності щодо строків, </w:t>
      </w:r>
      <w:r w:rsidR="007415A7">
        <w:rPr>
          <w:rFonts w:ascii="Times New Roman" w:eastAsia="Times New Roman" w:hAnsi="Times New Roman" w:cs="Times New Roman"/>
          <w:sz w:val="24"/>
          <w:szCs w:val="24"/>
          <w:lang w:eastAsia="uk-UA"/>
        </w:rPr>
        <w:t>періодичності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одержання</w:t>
      </w:r>
      <w:r w:rsidR="007415A7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і передачі інформації, необхідної для належного виконання покладених на нього завдань та здійснення запланованих заходів.</w:t>
      </w:r>
    </w:p>
    <w:p w14:paraId="4158654E" w14:textId="77777777" w:rsidR="00BB6743" w:rsidRDefault="00BB6743" w:rsidP="002A3F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uk-UA"/>
        </w:rPr>
      </w:pPr>
    </w:p>
    <w:p w14:paraId="00F6BB9B" w14:textId="77777777" w:rsidR="00BB6743" w:rsidRDefault="00BB6743" w:rsidP="002A3F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uk-UA"/>
        </w:rPr>
      </w:pPr>
    </w:p>
    <w:p w14:paraId="5B089209" w14:textId="77332A9D" w:rsidR="002A3F16" w:rsidRPr="002A3F16" w:rsidRDefault="002A3F16" w:rsidP="002A3F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F474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uk-UA"/>
        </w:rPr>
        <w:t xml:space="preserve">6. Відповідальність </w:t>
      </w:r>
    </w:p>
    <w:p w14:paraId="5F361AED" w14:textId="3A903C8E" w:rsidR="00CE14D2" w:rsidRPr="002A3F16" w:rsidRDefault="002A3F16" w:rsidP="00B930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2A3F16">
        <w:rPr>
          <w:rFonts w:ascii="Times New Roman" w:eastAsia="Times New Roman" w:hAnsi="Times New Roman" w:cs="Times New Roman"/>
          <w:sz w:val="24"/>
          <w:szCs w:val="24"/>
          <w:lang w:eastAsia="uk-UA"/>
        </w:rPr>
        <w:t> </w:t>
      </w:r>
    </w:p>
    <w:p w14:paraId="4A525EAD" w14:textId="3B2D9B00" w:rsidR="002A3F16" w:rsidRPr="002A3F16" w:rsidRDefault="002A3F16" w:rsidP="009A38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2A3F16">
        <w:rPr>
          <w:rFonts w:ascii="Times New Roman" w:eastAsia="Times New Roman" w:hAnsi="Times New Roman" w:cs="Times New Roman"/>
          <w:sz w:val="24"/>
          <w:szCs w:val="24"/>
          <w:lang w:eastAsia="uk-UA"/>
        </w:rPr>
        <w:t>Працівники Ві</w:t>
      </w:r>
      <w:r w:rsidR="00F06E42">
        <w:rPr>
          <w:rFonts w:ascii="Times New Roman" w:eastAsia="Times New Roman" w:hAnsi="Times New Roman" w:cs="Times New Roman"/>
          <w:sz w:val="24"/>
          <w:szCs w:val="24"/>
          <w:lang w:eastAsia="uk-UA"/>
        </w:rPr>
        <w:t>дділу несуть відповідальність</w:t>
      </w:r>
      <w:r w:rsidRPr="002A3F16">
        <w:rPr>
          <w:rFonts w:ascii="Times New Roman" w:eastAsia="Times New Roman" w:hAnsi="Times New Roman" w:cs="Times New Roman"/>
          <w:sz w:val="24"/>
          <w:szCs w:val="24"/>
          <w:lang w:eastAsia="uk-UA"/>
        </w:rPr>
        <w:t>:</w:t>
      </w:r>
    </w:p>
    <w:p w14:paraId="5506DEE6" w14:textId="6E0391EB" w:rsidR="002A3F16" w:rsidRPr="002A3F16" w:rsidRDefault="002A3F16" w:rsidP="002A3F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2A3F16">
        <w:rPr>
          <w:rFonts w:ascii="Times New Roman" w:eastAsia="Times New Roman" w:hAnsi="Times New Roman" w:cs="Times New Roman"/>
          <w:sz w:val="24"/>
          <w:szCs w:val="24"/>
          <w:lang w:eastAsia="uk-UA"/>
        </w:rPr>
        <w:t>6.1. </w:t>
      </w:r>
      <w:r w:rsidR="00F06E42">
        <w:rPr>
          <w:rFonts w:ascii="Times New Roman" w:eastAsia="Times New Roman" w:hAnsi="Times New Roman" w:cs="Times New Roman"/>
          <w:sz w:val="24"/>
          <w:szCs w:val="24"/>
          <w:lang w:eastAsia="uk-UA"/>
        </w:rPr>
        <w:t>За неналежне виконання або не виконання покладених на них завдань та посадових обов’язків</w:t>
      </w:r>
      <w:r w:rsidR="00CE14D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="00F06E4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="00CE14D2">
        <w:rPr>
          <w:rFonts w:ascii="Times New Roman" w:eastAsia="Times New Roman" w:hAnsi="Times New Roman" w:cs="Times New Roman"/>
          <w:sz w:val="24"/>
          <w:szCs w:val="24"/>
          <w:lang w:eastAsia="uk-UA"/>
        </w:rPr>
        <w:t>— згідно з чинним законодавством;</w:t>
      </w:r>
    </w:p>
    <w:p w14:paraId="79B6372D" w14:textId="3DAB74CF" w:rsidR="002A3F16" w:rsidRPr="002A3F16" w:rsidRDefault="00CE14D2" w:rsidP="002A3F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6.2</w:t>
      </w:r>
      <w:r w:rsidR="002A3F16" w:rsidRPr="002A3F1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.   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За п</w:t>
      </w:r>
      <w:r w:rsidR="002A3F16" w:rsidRPr="002A3F16">
        <w:rPr>
          <w:rFonts w:ascii="Times New Roman" w:eastAsia="Times New Roman" w:hAnsi="Times New Roman" w:cs="Times New Roman"/>
          <w:sz w:val="24"/>
          <w:szCs w:val="24"/>
          <w:lang w:eastAsia="uk-UA"/>
        </w:rPr>
        <w:t>равопорушення,  скоєні  в  процесі 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  своєї  діяльності —</w:t>
      </w:r>
      <w:r w:rsidR="002A3F16" w:rsidRPr="002A3F1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в межах,  визначених чинним адміністративним, цивільним  та кримінальним законодавством України;</w:t>
      </w:r>
    </w:p>
    <w:p w14:paraId="5E6FB5BA" w14:textId="7601E339" w:rsidR="002A3F16" w:rsidRPr="002A3F16" w:rsidRDefault="00CE14D2" w:rsidP="002A3F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6.3</w:t>
      </w:r>
      <w:r w:rsidR="002A3F16" w:rsidRPr="002A3F1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.   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За з</w:t>
      </w:r>
      <w:r w:rsidR="002A3F16" w:rsidRPr="002A3F16">
        <w:rPr>
          <w:rFonts w:ascii="Times New Roman" w:eastAsia="Times New Roman" w:hAnsi="Times New Roman" w:cs="Times New Roman"/>
          <w:sz w:val="24"/>
          <w:szCs w:val="24"/>
          <w:lang w:eastAsia="uk-UA"/>
        </w:rPr>
        <w:t>авдання матеріальної шкоди – в межах, визначених чинним цивільним законодавством  та законодавством України про працю.</w:t>
      </w:r>
    </w:p>
    <w:p w14:paraId="7E9B8E7D" w14:textId="25BECAAA" w:rsidR="002A3F16" w:rsidRPr="002A3F16" w:rsidRDefault="00CE14D2" w:rsidP="002A3F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6.4</w:t>
      </w:r>
      <w:r w:rsidR="002A3F16" w:rsidRPr="002A3F1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.  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За недотримання вимог п</w:t>
      </w:r>
      <w:r w:rsidR="002A3F16" w:rsidRPr="002A3F1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оложення про відділ, бездіяльність або невиконання 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своїх</w:t>
      </w:r>
      <w:r w:rsidR="002A3F16" w:rsidRPr="002A3F1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обов’язків, порушення п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равил внутрішнього розпорядку та</w:t>
      </w:r>
      <w:r w:rsidR="002A3F16" w:rsidRPr="002A3F1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трудової дисципліни, норм  етики  поведінки  посадової  особи  місцевого самоврядування  та  обмежень, пов’язаних  з  прийняттям на службу  в  органи місцевого самоврядування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— згідно з чинним законодавством</w:t>
      </w:r>
      <w:r w:rsidR="002A3F16" w:rsidRPr="002A3F16">
        <w:rPr>
          <w:rFonts w:ascii="Times New Roman" w:eastAsia="Times New Roman" w:hAnsi="Times New Roman" w:cs="Times New Roman"/>
          <w:sz w:val="24"/>
          <w:szCs w:val="24"/>
          <w:lang w:eastAsia="uk-UA"/>
        </w:rPr>
        <w:t>.</w:t>
      </w:r>
    </w:p>
    <w:p w14:paraId="05118CE4" w14:textId="0D56A793" w:rsidR="00BB6743" w:rsidRDefault="00BB6743" w:rsidP="002A3F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EBEAF16" w14:textId="77777777" w:rsidR="0088090E" w:rsidRDefault="00BB6743" w:rsidP="00BB6743">
      <w:pPr>
        <w:pStyle w:val="a3"/>
        <w:spacing w:before="0" w:beforeAutospacing="0" w:after="0" w:afterAutospacing="0"/>
        <w:jc w:val="both"/>
        <w:rPr>
          <w:color w:val="000000"/>
        </w:rPr>
      </w:pPr>
      <w:r w:rsidRPr="00BB6743">
        <w:rPr>
          <w:color w:val="000000"/>
        </w:rPr>
        <w:t>Секретар міської ради       </w:t>
      </w:r>
    </w:p>
    <w:p w14:paraId="5EBBF3D6" w14:textId="04C2C2FA" w:rsidR="00BB6743" w:rsidRDefault="00BB6743" w:rsidP="00BB6743">
      <w:pPr>
        <w:pStyle w:val="a3"/>
        <w:spacing w:before="0" w:beforeAutospacing="0" w:after="0" w:afterAutospacing="0"/>
        <w:jc w:val="both"/>
        <w:rPr>
          <w:color w:val="000000"/>
        </w:rPr>
      </w:pPr>
      <w:r w:rsidRPr="00BB6743">
        <w:rPr>
          <w:color w:val="000000"/>
        </w:rPr>
        <w:t>                                                                       </w:t>
      </w:r>
    </w:p>
    <w:p w14:paraId="5F0EC14E" w14:textId="46C9AB66" w:rsidR="00BB6743" w:rsidRDefault="00BB6743" w:rsidP="00BB6743">
      <w:pPr>
        <w:pStyle w:val="a3"/>
        <w:spacing w:before="0" w:beforeAutospacing="0" w:after="0" w:afterAutospacing="0"/>
        <w:jc w:val="both"/>
        <w:rPr>
          <w:color w:val="000000"/>
        </w:rPr>
      </w:pPr>
      <w:r w:rsidRPr="00BB6743">
        <w:rPr>
          <w:color w:val="000000"/>
        </w:rPr>
        <w:t xml:space="preserve">Положення про </w:t>
      </w:r>
      <w:r w:rsidR="00E14E41">
        <w:t>в</w:t>
      </w:r>
      <w:r w:rsidR="00E14E41" w:rsidRPr="005F474A">
        <w:t xml:space="preserve">ідділ </w:t>
      </w:r>
      <w:r w:rsidR="00331875">
        <w:rPr>
          <w:bCs/>
        </w:rPr>
        <w:t>економі</w:t>
      </w:r>
      <w:r w:rsidR="0049561E">
        <w:rPr>
          <w:bCs/>
        </w:rPr>
        <w:t xml:space="preserve">чного </w:t>
      </w:r>
      <w:r w:rsidR="00E14E41" w:rsidRPr="005F474A">
        <w:rPr>
          <w:bCs/>
        </w:rPr>
        <w:t xml:space="preserve">розвитку </w:t>
      </w:r>
      <w:r w:rsidR="00E14E41" w:rsidRPr="005F474A">
        <w:t>виконавчого комітету Дружківської міської</w:t>
      </w:r>
      <w:r w:rsidRPr="00BB6743">
        <w:rPr>
          <w:color w:val="000000"/>
        </w:rPr>
        <w:t xml:space="preserve"> підготовлен</w:t>
      </w:r>
      <w:r w:rsidR="00374036">
        <w:rPr>
          <w:color w:val="000000"/>
        </w:rPr>
        <w:t>о</w:t>
      </w:r>
      <w:r w:rsidRPr="00BB6743">
        <w:rPr>
          <w:color w:val="000000"/>
        </w:rPr>
        <w:t xml:space="preserve"> відділом </w:t>
      </w:r>
      <w:r w:rsidR="00E14E41" w:rsidRPr="005F474A">
        <w:rPr>
          <w:bCs/>
        </w:rPr>
        <w:t>економіки, інвестиційн</w:t>
      </w:r>
      <w:r w:rsidR="00331875">
        <w:rPr>
          <w:bCs/>
        </w:rPr>
        <w:t>о–</w:t>
      </w:r>
      <w:r w:rsidR="00E14E41" w:rsidRPr="005F474A">
        <w:rPr>
          <w:bCs/>
        </w:rPr>
        <w:t xml:space="preserve">інноваційного розвитку та </w:t>
      </w:r>
      <w:proofErr w:type="spellStart"/>
      <w:r w:rsidR="00E14E41" w:rsidRPr="005F474A">
        <w:rPr>
          <w:bCs/>
        </w:rPr>
        <w:t>енергоменеджменту</w:t>
      </w:r>
      <w:proofErr w:type="spellEnd"/>
      <w:r w:rsidR="00E14E41" w:rsidRPr="005F474A">
        <w:rPr>
          <w:b/>
          <w:bCs/>
        </w:rPr>
        <w:t xml:space="preserve"> </w:t>
      </w:r>
      <w:r w:rsidR="00E14E41" w:rsidRPr="005F474A">
        <w:t>виконавчого комітету Дружківської міської</w:t>
      </w:r>
      <w:r w:rsidR="00D2180B">
        <w:t xml:space="preserve"> ради</w:t>
      </w:r>
      <w:r w:rsidR="00E14E41">
        <w:t>.</w:t>
      </w:r>
    </w:p>
    <w:p w14:paraId="1962EC5E" w14:textId="77777777" w:rsidR="00BB6743" w:rsidRPr="00BB6743" w:rsidRDefault="00BB6743" w:rsidP="00BB6743">
      <w:pPr>
        <w:pStyle w:val="a3"/>
        <w:spacing w:before="0" w:beforeAutospacing="0" w:after="0" w:afterAutospacing="0"/>
        <w:jc w:val="both"/>
        <w:rPr>
          <w:color w:val="000000"/>
        </w:rPr>
      </w:pPr>
    </w:p>
    <w:p w14:paraId="1516EB4C" w14:textId="1195030B" w:rsidR="00465849" w:rsidRPr="00465849" w:rsidRDefault="00465849" w:rsidP="00465849">
      <w:pPr>
        <w:pStyle w:val="a6"/>
        <w:spacing w:line="276" w:lineRule="auto"/>
        <w:rPr>
          <w:sz w:val="24"/>
          <w:szCs w:val="24"/>
        </w:rPr>
      </w:pPr>
      <w:r w:rsidRPr="00465849">
        <w:rPr>
          <w:sz w:val="24"/>
          <w:szCs w:val="24"/>
        </w:rPr>
        <w:t xml:space="preserve">Начальник відділу </w:t>
      </w:r>
      <w:r w:rsidR="00B930DD">
        <w:rPr>
          <w:sz w:val="24"/>
        </w:rPr>
        <w:t>економіки, інвестиційно–</w:t>
      </w:r>
      <w:r w:rsidRPr="00465849">
        <w:rPr>
          <w:sz w:val="24"/>
        </w:rPr>
        <w:t xml:space="preserve"> </w:t>
      </w:r>
    </w:p>
    <w:p w14:paraId="50677457" w14:textId="64ECD520" w:rsidR="00BB6743" w:rsidRPr="005F474A" w:rsidRDefault="00465849" w:rsidP="004658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5849">
        <w:rPr>
          <w:rFonts w:ascii="Times New Roman" w:hAnsi="Times New Roman" w:cs="Times New Roman"/>
          <w:sz w:val="24"/>
        </w:rPr>
        <w:t xml:space="preserve">інноваційного розвитку та </w:t>
      </w:r>
      <w:proofErr w:type="spellStart"/>
      <w:r w:rsidRPr="00465849">
        <w:rPr>
          <w:rFonts w:ascii="Times New Roman" w:hAnsi="Times New Roman" w:cs="Times New Roman"/>
          <w:sz w:val="24"/>
        </w:rPr>
        <w:t>енергоменеджменту</w:t>
      </w:r>
      <w:proofErr w:type="spellEnd"/>
      <w:r w:rsidRPr="00465849">
        <w:rPr>
          <w:rFonts w:ascii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465849">
        <w:rPr>
          <w:rFonts w:ascii="Times New Roman" w:hAnsi="Times New Roman" w:cs="Times New Roman"/>
          <w:sz w:val="24"/>
          <w:szCs w:val="24"/>
        </w:rPr>
        <w:t>М.С.КОРОТУН</w:t>
      </w:r>
    </w:p>
    <w:sectPr w:rsidR="00BB6743" w:rsidRPr="005F474A" w:rsidSect="00A51067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A6C8E27E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3"/>
      <w:numFmt w:val="bullet"/>
      <w:lvlText w:val="-"/>
      <w:lvlJc w:val="left"/>
      <w:pPr>
        <w:tabs>
          <w:tab w:val="num" w:pos="219"/>
        </w:tabs>
        <w:ind w:left="219" w:hanging="360"/>
      </w:pPr>
      <w:rPr>
        <w:rFonts w:ascii="OpenSymbol" w:hAnsi="OpenSymbol"/>
      </w:rPr>
    </w:lvl>
  </w:abstractNum>
  <w:abstractNum w:abstractNumId="2" w15:restartNumberingAfterBreak="0">
    <w:nsid w:val="03F33AAE"/>
    <w:multiLevelType w:val="multilevel"/>
    <w:tmpl w:val="AC56F6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06633899"/>
    <w:multiLevelType w:val="multilevel"/>
    <w:tmpl w:val="F3A6B7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" w15:restartNumberingAfterBreak="0">
    <w:nsid w:val="1F2D4769"/>
    <w:multiLevelType w:val="multilevel"/>
    <w:tmpl w:val="708ADB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B837188"/>
    <w:multiLevelType w:val="multilevel"/>
    <w:tmpl w:val="812E2A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ED7667A"/>
    <w:multiLevelType w:val="multilevel"/>
    <w:tmpl w:val="3724BF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101F02"/>
    <w:multiLevelType w:val="hybridMultilevel"/>
    <w:tmpl w:val="5A002BB8"/>
    <w:lvl w:ilvl="0" w:tplc="CA968450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3324E8"/>
    <w:multiLevelType w:val="multilevel"/>
    <w:tmpl w:val="3F08A676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5E175816"/>
    <w:multiLevelType w:val="multilevel"/>
    <w:tmpl w:val="0284EFD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61E309F9"/>
    <w:multiLevelType w:val="multilevel"/>
    <w:tmpl w:val="AC56F6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65427177"/>
    <w:multiLevelType w:val="multilevel"/>
    <w:tmpl w:val="88D6EC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11"/>
  </w:num>
  <w:num w:numId="5">
    <w:abstractNumId w:val="10"/>
  </w:num>
  <w:num w:numId="6">
    <w:abstractNumId w:val="2"/>
  </w:num>
  <w:num w:numId="7">
    <w:abstractNumId w:val="8"/>
  </w:num>
  <w:num w:numId="8">
    <w:abstractNumId w:val="7"/>
  </w:num>
  <w:num w:numId="9">
    <w:abstractNumId w:val="0"/>
  </w:num>
  <w:num w:numId="10">
    <w:abstractNumId w:val="1"/>
  </w:num>
  <w:num w:numId="11">
    <w:abstractNumId w:val="9"/>
    <w:lvlOverride w:ilvl="0">
      <w:startOverride w:val="2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A5D5D"/>
    <w:rsid w:val="00026C9B"/>
    <w:rsid w:val="00035FD6"/>
    <w:rsid w:val="000C4C4E"/>
    <w:rsid w:val="001426CE"/>
    <w:rsid w:val="0023241C"/>
    <w:rsid w:val="002A3F16"/>
    <w:rsid w:val="002A55DC"/>
    <w:rsid w:val="00323CF1"/>
    <w:rsid w:val="00325EA3"/>
    <w:rsid w:val="00331875"/>
    <w:rsid w:val="00350EDD"/>
    <w:rsid w:val="00374036"/>
    <w:rsid w:val="00454572"/>
    <w:rsid w:val="00465849"/>
    <w:rsid w:val="0049561E"/>
    <w:rsid w:val="004C7184"/>
    <w:rsid w:val="004D7B87"/>
    <w:rsid w:val="00515A4C"/>
    <w:rsid w:val="005A44EC"/>
    <w:rsid w:val="005F474A"/>
    <w:rsid w:val="00610CF0"/>
    <w:rsid w:val="006748B6"/>
    <w:rsid w:val="0072499E"/>
    <w:rsid w:val="007415A7"/>
    <w:rsid w:val="00877D22"/>
    <w:rsid w:val="0088090E"/>
    <w:rsid w:val="00911B7F"/>
    <w:rsid w:val="00942D86"/>
    <w:rsid w:val="00944B81"/>
    <w:rsid w:val="009A3881"/>
    <w:rsid w:val="009E06AC"/>
    <w:rsid w:val="00A51067"/>
    <w:rsid w:val="00B12E8A"/>
    <w:rsid w:val="00B15B80"/>
    <w:rsid w:val="00B930DD"/>
    <w:rsid w:val="00BB6743"/>
    <w:rsid w:val="00BD11C5"/>
    <w:rsid w:val="00C326EB"/>
    <w:rsid w:val="00C61CCF"/>
    <w:rsid w:val="00CC3418"/>
    <w:rsid w:val="00CE14D2"/>
    <w:rsid w:val="00D10CDB"/>
    <w:rsid w:val="00D2180B"/>
    <w:rsid w:val="00D5606D"/>
    <w:rsid w:val="00DA5D5D"/>
    <w:rsid w:val="00DB028D"/>
    <w:rsid w:val="00E14E41"/>
    <w:rsid w:val="00F06E42"/>
    <w:rsid w:val="00F270D8"/>
    <w:rsid w:val="00FA6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7B4714"/>
  <w15:docId w15:val="{DE3EBE1D-0FD0-4954-BD8D-5E6D8ECFE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lang w:val="uk-UA"/>
    </w:rPr>
  </w:style>
  <w:style w:type="paragraph" w:styleId="1">
    <w:name w:val="heading 1"/>
    <w:basedOn w:val="a"/>
    <w:link w:val="10"/>
    <w:uiPriority w:val="9"/>
    <w:qFormat/>
    <w:rsid w:val="002A3F1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paragraph" w:styleId="6">
    <w:name w:val="heading 6"/>
    <w:basedOn w:val="a"/>
    <w:link w:val="60"/>
    <w:uiPriority w:val="9"/>
    <w:qFormat/>
    <w:rsid w:val="002A3F16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A3F16"/>
    <w:rPr>
      <w:rFonts w:ascii="Times New Roman" w:eastAsia="Times New Roman" w:hAnsi="Times New Roman" w:cs="Times New Roman"/>
      <w:b/>
      <w:bCs/>
      <w:kern w:val="36"/>
      <w:sz w:val="48"/>
      <w:szCs w:val="48"/>
      <w:lang w:val="uk-UA" w:eastAsia="uk-UA"/>
    </w:rPr>
  </w:style>
  <w:style w:type="character" w:customStyle="1" w:styleId="60">
    <w:name w:val="Заголовок 6 Знак"/>
    <w:basedOn w:val="a0"/>
    <w:link w:val="6"/>
    <w:uiPriority w:val="9"/>
    <w:rsid w:val="002A3F16"/>
    <w:rPr>
      <w:rFonts w:ascii="Times New Roman" w:eastAsia="Times New Roman" w:hAnsi="Times New Roman" w:cs="Times New Roman"/>
      <w:b/>
      <w:bCs/>
      <w:sz w:val="15"/>
      <w:szCs w:val="15"/>
      <w:lang w:val="uk-UA" w:eastAsia="uk-UA"/>
    </w:rPr>
  </w:style>
  <w:style w:type="paragraph" w:styleId="a3">
    <w:name w:val="Normal (Web)"/>
    <w:basedOn w:val="a"/>
    <w:uiPriority w:val="99"/>
    <w:semiHidden/>
    <w:unhideWhenUsed/>
    <w:rsid w:val="002A3F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Strong"/>
    <w:basedOn w:val="a0"/>
    <w:uiPriority w:val="22"/>
    <w:qFormat/>
    <w:rsid w:val="002A3F16"/>
    <w:rPr>
      <w:b/>
      <w:bCs/>
    </w:rPr>
  </w:style>
  <w:style w:type="paragraph" w:customStyle="1" w:styleId="21">
    <w:name w:val="21"/>
    <w:basedOn w:val="a"/>
    <w:rsid w:val="002A3F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5">
    <w:name w:val="List Paragraph"/>
    <w:basedOn w:val="a"/>
    <w:uiPriority w:val="34"/>
    <w:qFormat/>
    <w:rsid w:val="002A3F16"/>
    <w:pPr>
      <w:ind w:left="720"/>
      <w:contextualSpacing/>
    </w:pPr>
  </w:style>
  <w:style w:type="paragraph" w:styleId="a6">
    <w:name w:val="Body Text"/>
    <w:basedOn w:val="a"/>
    <w:link w:val="a7"/>
    <w:semiHidden/>
    <w:rsid w:val="0046584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7">
    <w:name w:val="Основной текст Знак"/>
    <w:basedOn w:val="a0"/>
    <w:link w:val="a6"/>
    <w:semiHidden/>
    <w:rsid w:val="00465849"/>
    <w:rPr>
      <w:rFonts w:ascii="Times New Roman" w:eastAsia="Times New Roman" w:hAnsi="Times New Roman" w:cs="Times New Roman"/>
      <w:sz w:val="28"/>
      <w:szCs w:val="20"/>
      <w:lang w:val="uk-UA" w:eastAsia="ar-SA"/>
    </w:rPr>
  </w:style>
  <w:style w:type="paragraph" w:styleId="a8">
    <w:name w:val="header"/>
    <w:basedOn w:val="a"/>
    <w:link w:val="a9"/>
    <w:semiHidden/>
    <w:rsid w:val="00610CF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semiHidden/>
    <w:rsid w:val="00610CF0"/>
    <w:rPr>
      <w:rFonts w:ascii="Times New Roman" w:eastAsia="Times New Roman" w:hAnsi="Times New Roman" w:cs="Times New Roman"/>
      <w:sz w:val="20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82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7685A-C9D4-4E37-9BE7-8B101EE37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6</Pages>
  <Words>2475</Words>
  <Characters>14109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ба Максим</dc:creator>
  <cp:lastModifiedBy>ispolkom_3</cp:lastModifiedBy>
  <cp:revision>12</cp:revision>
  <cp:lastPrinted>2020-12-14T09:26:00Z</cp:lastPrinted>
  <dcterms:created xsi:type="dcterms:W3CDTF">2019-02-13T12:26:00Z</dcterms:created>
  <dcterms:modified xsi:type="dcterms:W3CDTF">2020-12-29T13:40:00Z</dcterms:modified>
</cp:coreProperties>
</file>